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rPr>
          <w:u w:val="single"/>
        </w:rPr>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391CED08" w14:textId="1ECC1B1B" w:rsidR="00EF6C55" w:rsidRPr="00EF6C55" w:rsidRDefault="00EF6C55" w:rsidP="00D3242F">
      <w:pPr>
        <w:pStyle w:val="Default"/>
        <w:spacing w:line="360" w:lineRule="auto"/>
        <w:contextualSpacing/>
        <w:jc w:val="both"/>
      </w:pPr>
      <w:r w:rsidRPr="00EF6C55">
        <w:t>Date of Birth: _______________________________</w:t>
      </w:r>
      <w:r>
        <w:t xml:space="preserve">Last </w:t>
      </w:r>
      <w:r w:rsidR="00856254">
        <w:t>4 o</w:t>
      </w:r>
      <w:r w:rsidR="002E0B6B">
        <w:t>f</w:t>
      </w:r>
      <w:r w:rsidR="00856254">
        <w:t xml:space="preserve"> Social Security xxx-xx-______________</w:t>
      </w:r>
      <w:r w:rsidRPr="00EF6C55">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4A307868" w:rsidR="001C68B6" w:rsidRPr="001C68B6" w:rsidRDefault="004E3985" w:rsidP="001C68B6">
      <w:pPr>
        <w:pStyle w:val="Default"/>
        <w:contextualSpacing/>
        <w:rPr>
          <w:u w:val="single"/>
        </w:rPr>
      </w:pPr>
      <w:r w:rsidRPr="00F65DB4">
        <w:rPr>
          <w:b/>
          <w:bCs/>
          <w:u w:val="single"/>
        </w:rPr>
        <w:t>PROGRAM INFORMATIO</w:t>
      </w:r>
      <w:r w:rsidR="00947779">
        <w:rPr>
          <w:b/>
          <w:bCs/>
          <w:u w:val="single"/>
        </w:rPr>
        <w:t>N</w:t>
      </w:r>
    </w:p>
    <w:p w14:paraId="264C775A" w14:textId="77777777" w:rsidR="00B06CD3" w:rsidRDefault="00B06CD3" w:rsidP="00B06CD3">
      <w:pPr>
        <w:pStyle w:val="Default"/>
        <w:contextualSpacing/>
        <w:jc w:val="both"/>
      </w:pPr>
    </w:p>
    <w:p w14:paraId="5E8B9069" w14:textId="55C4868C" w:rsidR="00777F35" w:rsidRDefault="005D06C9" w:rsidP="00777F35">
      <w:pPr>
        <w:pStyle w:val="Default"/>
        <w:contextualSpacing/>
        <w:jc w:val="both"/>
      </w:pPr>
      <w:r w:rsidRPr="00F65DB4">
        <w:t>Name of Program</w:t>
      </w:r>
      <w:r w:rsidR="0038403D" w:rsidRPr="00F65DB4">
        <w:t>:</w:t>
      </w:r>
      <w:r w:rsidR="00947779">
        <w:t xml:space="preserve"> </w:t>
      </w:r>
      <w:r w:rsidR="00947779">
        <w:rPr>
          <w:u w:val="single"/>
        </w:rPr>
        <w:t xml:space="preserve"> C</w:t>
      </w:r>
      <w:r w:rsidR="003646EF">
        <w:rPr>
          <w:u w:val="single"/>
        </w:rPr>
        <w:t>linical Medical Assisting</w:t>
      </w:r>
      <w:r w:rsidR="00F65DB4" w:rsidRPr="00F65DB4">
        <w:rPr>
          <w:u w:val="single"/>
        </w:rPr>
        <w:tab/>
      </w:r>
      <w:r w:rsidR="00F65DB4">
        <w:t xml:space="preserve">      </w:t>
      </w:r>
      <w:r w:rsidR="00BB7BF5" w:rsidRPr="00F65DB4">
        <w:t xml:space="preserve">Date of Admission: </w:t>
      </w:r>
      <w:r w:rsidR="00947779">
        <w:rPr>
          <w:u w:val="single"/>
        </w:rPr>
        <w:t>__</w:t>
      </w:r>
      <w:r w:rsidR="00C37048">
        <w:rPr>
          <w:u w:val="single"/>
        </w:rPr>
        <w:t xml:space="preserve"> </w:t>
      </w:r>
      <w:r w:rsidR="001458B8">
        <w:rPr>
          <w:u w:val="single"/>
        </w:rPr>
        <w:t>__</w:t>
      </w:r>
      <w:r w:rsidR="00A259E0">
        <w:rPr>
          <w:u w:val="single"/>
        </w:rPr>
        <w:t>__________</w:t>
      </w:r>
      <w:r w:rsidR="001458B8">
        <w:rPr>
          <w:u w:val="single"/>
        </w:rPr>
        <w:t>__</w:t>
      </w:r>
      <w:r w:rsidR="00947779">
        <w:rPr>
          <w:u w:val="single"/>
        </w:rPr>
        <w:t>_</w:t>
      </w:r>
    </w:p>
    <w:p w14:paraId="2B2FF3E2" w14:textId="77777777" w:rsidR="00777F35" w:rsidRDefault="00777F35" w:rsidP="00777F35">
      <w:pPr>
        <w:pStyle w:val="Default"/>
        <w:contextualSpacing/>
        <w:jc w:val="both"/>
      </w:pPr>
    </w:p>
    <w:p w14:paraId="69ABFE44" w14:textId="4FB75552"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1458B8">
        <w:rPr>
          <w:u w:val="single"/>
        </w:rPr>
        <w:t>________</w:t>
      </w:r>
      <w:r w:rsidR="00A259E0">
        <w:rPr>
          <w:u w:val="single"/>
        </w:rPr>
        <w:t>_____</w:t>
      </w:r>
      <w:r w:rsidR="00F65DB4" w:rsidRPr="00F65DB4">
        <w:rPr>
          <w:u w:val="single"/>
        </w:rPr>
        <w:tab/>
      </w:r>
      <w:r w:rsidR="00F65DB4">
        <w:t xml:space="preserve">      </w:t>
      </w:r>
      <w:r w:rsidRPr="00F65DB4">
        <w:t>Anticipated End Date</w:t>
      </w:r>
      <w:r w:rsidR="00F65DB4">
        <w:t xml:space="preserve">: </w:t>
      </w:r>
      <w:r w:rsidR="00F65DB4" w:rsidRPr="00F65DB4">
        <w:rPr>
          <w:u w:val="single"/>
        </w:rPr>
        <w:tab/>
      </w:r>
      <w:r w:rsidR="001458B8">
        <w:rPr>
          <w:u w:val="single"/>
        </w:rPr>
        <w:t>_________</w:t>
      </w:r>
      <w:r w:rsidR="00A259E0">
        <w:rPr>
          <w:u w:val="single"/>
        </w:rPr>
        <w:t>________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703"/>
        <w:gridCol w:w="1972"/>
        <w:gridCol w:w="2338"/>
      </w:tblGrid>
      <w:tr w:rsidR="00F14747" w:rsidRPr="00F65DB4" w14:paraId="6E059BF5" w14:textId="77777777" w:rsidTr="00A648D7">
        <w:tc>
          <w:tcPr>
            <w:tcW w:w="2427" w:type="dxa"/>
          </w:tcPr>
          <w:p w14:paraId="06465664" w14:textId="3D8732AF" w:rsidR="00F14747" w:rsidRPr="00947779" w:rsidRDefault="00947779" w:rsidP="001C68B6">
            <w:pPr>
              <w:pStyle w:val="Default"/>
              <w:spacing w:line="360" w:lineRule="auto"/>
              <w:contextualSpacing/>
              <w:jc w:val="both"/>
              <w:rPr>
                <w:b/>
                <w:bCs/>
                <w:noProof/>
              </w:rPr>
            </w:pPr>
            <w:r w:rsidRPr="00947779">
              <w:rPr>
                <w:b/>
                <w:bCs/>
                <w:noProof/>
              </w:rPr>
              <w:t>Campus</w:t>
            </w:r>
          </w:p>
        </w:tc>
        <w:tc>
          <w:tcPr>
            <w:tcW w:w="2703" w:type="dxa"/>
          </w:tcPr>
          <w:p w14:paraId="536CEC14" w14:textId="6094F309" w:rsidR="00F14747" w:rsidRPr="00F65DB4" w:rsidRDefault="00947779" w:rsidP="001C68B6">
            <w:pPr>
              <w:pStyle w:val="Default"/>
              <w:spacing w:line="360" w:lineRule="auto"/>
              <w:contextualSpacing/>
              <w:jc w:val="both"/>
            </w:pPr>
            <w:r>
              <w:t>Abbeville □</w:t>
            </w:r>
          </w:p>
        </w:tc>
        <w:tc>
          <w:tcPr>
            <w:tcW w:w="1972" w:type="dxa"/>
          </w:tcPr>
          <w:p w14:paraId="14A9AC7C" w14:textId="0F85D7E9" w:rsidR="00F14747" w:rsidRPr="00F65DB4" w:rsidRDefault="00947779" w:rsidP="001C68B6">
            <w:pPr>
              <w:pStyle w:val="Default"/>
              <w:spacing w:line="360" w:lineRule="auto"/>
              <w:contextualSpacing/>
              <w:jc w:val="both"/>
              <w:rPr>
                <w:noProof/>
              </w:rPr>
            </w:pPr>
            <w:r>
              <w:rPr>
                <w:noProof/>
              </w:rPr>
              <w:t>Anderson  □</w:t>
            </w:r>
          </w:p>
        </w:tc>
        <w:tc>
          <w:tcPr>
            <w:tcW w:w="2338" w:type="dxa"/>
          </w:tcPr>
          <w:p w14:paraId="4C4AD621" w14:textId="63E83EFF" w:rsidR="00F14747" w:rsidRPr="00F65DB4" w:rsidRDefault="0048257E" w:rsidP="001C68B6">
            <w:pPr>
              <w:pStyle w:val="Default"/>
              <w:spacing w:line="360" w:lineRule="auto"/>
              <w:ind w:left="444"/>
              <w:contextualSpacing/>
              <w:jc w:val="both"/>
              <w:rPr>
                <w:noProof/>
              </w:rPr>
            </w:pPr>
            <w:r>
              <w:rPr>
                <w:noProof/>
              </w:rPr>
              <w:t>Newberry □</w:t>
            </w:r>
          </w:p>
        </w:tc>
      </w:tr>
      <w:tr w:rsidR="0048257E" w:rsidRPr="00F65DB4" w14:paraId="52C6C4F6" w14:textId="77777777" w:rsidTr="00A648D7">
        <w:tc>
          <w:tcPr>
            <w:tcW w:w="2427" w:type="dxa"/>
          </w:tcPr>
          <w:p w14:paraId="3E23178C" w14:textId="5880B3F2" w:rsidR="0048257E" w:rsidRPr="0048257E" w:rsidRDefault="0048257E" w:rsidP="001C68B6">
            <w:pPr>
              <w:pStyle w:val="Default"/>
              <w:spacing w:line="360" w:lineRule="auto"/>
              <w:contextualSpacing/>
              <w:jc w:val="both"/>
              <w:rPr>
                <w:noProof/>
              </w:rPr>
            </w:pPr>
            <w:r w:rsidRPr="0048257E">
              <w:rPr>
                <w:noProof/>
              </w:rPr>
              <w:t>Monday□</w:t>
            </w:r>
          </w:p>
        </w:tc>
        <w:tc>
          <w:tcPr>
            <w:tcW w:w="2703" w:type="dxa"/>
          </w:tcPr>
          <w:p w14:paraId="634B2057" w14:textId="396A2B13" w:rsidR="0048257E" w:rsidRDefault="0048257E" w:rsidP="001C68B6">
            <w:pPr>
              <w:pStyle w:val="Default"/>
              <w:spacing w:line="360" w:lineRule="auto"/>
              <w:contextualSpacing/>
              <w:jc w:val="both"/>
            </w:pPr>
            <w:r>
              <w:t>Tuesday □</w:t>
            </w:r>
          </w:p>
        </w:tc>
        <w:tc>
          <w:tcPr>
            <w:tcW w:w="1972" w:type="dxa"/>
          </w:tcPr>
          <w:p w14:paraId="54248937" w14:textId="6A2C757B" w:rsidR="0048257E" w:rsidRDefault="0048257E" w:rsidP="001C68B6">
            <w:pPr>
              <w:pStyle w:val="Default"/>
              <w:spacing w:line="360" w:lineRule="auto"/>
              <w:contextualSpacing/>
              <w:jc w:val="both"/>
              <w:rPr>
                <w:noProof/>
              </w:rPr>
            </w:pPr>
            <w:r>
              <w:rPr>
                <w:noProof/>
              </w:rPr>
              <w:t>Wedensday□</w:t>
            </w:r>
          </w:p>
        </w:tc>
        <w:tc>
          <w:tcPr>
            <w:tcW w:w="2338" w:type="dxa"/>
          </w:tcPr>
          <w:p w14:paraId="18B0D421" w14:textId="18C3A0B3" w:rsidR="0048257E" w:rsidRDefault="0048257E" w:rsidP="001C68B6">
            <w:pPr>
              <w:pStyle w:val="Default"/>
              <w:spacing w:line="360" w:lineRule="auto"/>
              <w:ind w:left="444"/>
              <w:contextualSpacing/>
              <w:jc w:val="both"/>
              <w:rPr>
                <w:noProof/>
              </w:rPr>
            </w:pPr>
            <w:r>
              <w:rPr>
                <w:noProof/>
              </w:rPr>
              <w:t>Thursday □</w:t>
            </w:r>
          </w:p>
        </w:tc>
      </w:tr>
    </w:tbl>
    <w:p w14:paraId="683CFC63" w14:textId="7FDDB626"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7009E8">
        <w:t>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3FBA4C51" w:rsidR="006A37D3" w:rsidRPr="00F65DB4" w:rsidRDefault="007D0033" w:rsidP="001C68B6">
            <w:pPr>
              <w:pStyle w:val="Default"/>
              <w:spacing w:line="360" w:lineRule="auto"/>
              <w:contextualSpacing/>
              <w:jc w:val="both"/>
              <w:rPr>
                <w:bCs/>
              </w:rPr>
            </w:pPr>
            <w:r>
              <w:rPr>
                <w:bCs/>
              </w:rPr>
              <w:t>9:00</w:t>
            </w:r>
            <w:r w:rsidR="00154BEE">
              <w:rPr>
                <w:bCs/>
              </w:rPr>
              <w:t>am</w:t>
            </w:r>
            <w:r w:rsidR="007F0B30">
              <w:rPr>
                <w:bCs/>
              </w:rPr>
              <w:t xml:space="preserve">             </w:t>
            </w:r>
            <w:r w:rsidR="00020BF7">
              <w:rPr>
                <w:bCs/>
              </w:rPr>
              <w:t xml:space="preserve">                                           5:00pm</w:t>
            </w:r>
          </w:p>
        </w:tc>
      </w:tr>
      <w:tr w:rsidR="006A37D3" w:rsidRPr="00F65DB4" w14:paraId="5BE947EB" w14:textId="77777777" w:rsidTr="0048257E">
        <w:trPr>
          <w:trHeight w:val="530"/>
        </w:trPr>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3A433E4F" w:rsidR="006A37D3" w:rsidRPr="003646EF" w:rsidRDefault="00600D6B" w:rsidP="001C68B6">
            <w:pPr>
              <w:pStyle w:val="Default"/>
              <w:spacing w:line="360" w:lineRule="auto"/>
              <w:contextualSpacing/>
              <w:jc w:val="both"/>
            </w:pPr>
            <w:r>
              <w:t>2</w:t>
            </w:r>
            <w:r w:rsidR="007F0B30" w:rsidRPr="007F0B30">
              <w:t>:00pm</w:t>
            </w:r>
            <w:r w:rsidR="007F0B30">
              <w:t xml:space="preserve">             </w:t>
            </w:r>
            <w:r w:rsidR="00020BF7">
              <w:t xml:space="preserve">                                           9:00pm</w:t>
            </w:r>
          </w:p>
        </w:tc>
      </w:tr>
      <w:tr w:rsidR="006A37D3" w:rsidRPr="00F65DB4" w14:paraId="4C42D204" w14:textId="77777777" w:rsidTr="00F043B0">
        <w:tc>
          <w:tcPr>
            <w:tcW w:w="4225"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tcPr>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F043B0">
        <w:tc>
          <w:tcPr>
            <w:tcW w:w="4225" w:type="dxa"/>
            <w:tcBorders>
              <w:top w:val="nil"/>
              <w:bottom w:val="nil"/>
            </w:tcBorders>
          </w:tcPr>
          <w:p w14:paraId="3A7FCEAD" w14:textId="77777777" w:rsidR="00F14747" w:rsidRDefault="00F14747" w:rsidP="001C68B6">
            <w:pPr>
              <w:pStyle w:val="Default"/>
              <w:spacing w:line="360" w:lineRule="auto"/>
              <w:contextualSpacing/>
              <w:jc w:val="both"/>
              <w:rPr>
                <w:bCs/>
              </w:rPr>
            </w:pPr>
          </w:p>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tcPr>
          <w:p w14:paraId="34A58265" w14:textId="77777777" w:rsidR="00ED6759" w:rsidRDefault="00ED6759" w:rsidP="001C68B6">
            <w:pPr>
              <w:pStyle w:val="Default"/>
              <w:spacing w:line="360" w:lineRule="auto"/>
              <w:contextualSpacing/>
              <w:jc w:val="both"/>
              <w:rPr>
                <w:b/>
                <w:bCs/>
              </w:rPr>
            </w:pPr>
          </w:p>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1033" w:type="dxa"/>
        <w:tblLook w:val="04A0" w:firstRow="1" w:lastRow="0" w:firstColumn="1" w:lastColumn="0" w:noHBand="0" w:noVBand="1"/>
      </w:tblPr>
      <w:tblGrid>
        <w:gridCol w:w="1756"/>
        <w:gridCol w:w="2194"/>
        <w:gridCol w:w="1225"/>
        <w:gridCol w:w="1183"/>
        <w:gridCol w:w="1221"/>
        <w:gridCol w:w="1471"/>
        <w:gridCol w:w="1983"/>
      </w:tblGrid>
      <w:tr w:rsidR="00A30EDF" w:rsidRPr="00E220C9" w14:paraId="42CDC5E8" w14:textId="77777777" w:rsidTr="00A30EDF">
        <w:trPr>
          <w:trHeight w:val="298"/>
        </w:trPr>
        <w:tc>
          <w:tcPr>
            <w:tcW w:w="1893" w:type="dxa"/>
          </w:tcPr>
          <w:p w14:paraId="52DE9867" w14:textId="77777777" w:rsidR="00A30EDF" w:rsidRPr="00E220C9" w:rsidRDefault="00A30EDF"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662" w:type="dxa"/>
          </w:tcPr>
          <w:p w14:paraId="40898FB8" w14:textId="77777777" w:rsidR="00A30EDF" w:rsidRPr="00E220C9" w:rsidRDefault="00A30EDF"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258" w:type="dxa"/>
          </w:tcPr>
          <w:p w14:paraId="1B4C0F92" w14:textId="43F8A56C" w:rsidR="00A30EDF" w:rsidRPr="00A02AEC" w:rsidRDefault="00A30EDF" w:rsidP="00E220C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Materials</w:t>
            </w:r>
          </w:p>
        </w:tc>
        <w:tc>
          <w:tcPr>
            <w:tcW w:w="1258" w:type="dxa"/>
          </w:tcPr>
          <w:p w14:paraId="785B59AF" w14:textId="6C0873B6" w:rsidR="00A30EDF" w:rsidRPr="00E220C9" w:rsidRDefault="00A30EDF"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258" w:type="dxa"/>
          </w:tcPr>
          <w:p w14:paraId="638C9897" w14:textId="77777777" w:rsidR="00A30EDF" w:rsidRPr="00A02AEC" w:rsidRDefault="00A30EDF"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A30EDF" w:rsidRPr="00E220C9" w:rsidRDefault="00A30EDF" w:rsidP="00E220C9">
            <w:pPr>
              <w:jc w:val="center"/>
              <w:rPr>
                <w:rFonts w:ascii="Times New Roman" w:hAnsi="Times New Roman" w:cs="Times New Roman"/>
                <w:b/>
                <w:i/>
                <w:sz w:val="20"/>
                <w:szCs w:val="20"/>
                <w:highlight w:val="yellow"/>
              </w:rPr>
            </w:pPr>
          </w:p>
        </w:tc>
        <w:tc>
          <w:tcPr>
            <w:tcW w:w="1558" w:type="dxa"/>
          </w:tcPr>
          <w:p w14:paraId="1C20818A" w14:textId="77777777" w:rsidR="00A30EDF" w:rsidRPr="00E220C9" w:rsidRDefault="00A30EDF"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146" w:type="dxa"/>
          </w:tcPr>
          <w:p w14:paraId="26165BD5" w14:textId="77777777" w:rsidR="00A30EDF" w:rsidRPr="00E220C9" w:rsidRDefault="00A30EDF"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A30EDF" w:rsidRPr="00E220C9" w14:paraId="79E2684B" w14:textId="77777777" w:rsidTr="00A30EDF">
        <w:trPr>
          <w:trHeight w:val="445"/>
        </w:trPr>
        <w:tc>
          <w:tcPr>
            <w:tcW w:w="1893" w:type="dxa"/>
          </w:tcPr>
          <w:p w14:paraId="6B2E32B7" w14:textId="77777777" w:rsidR="00A30EDF" w:rsidRPr="00E220C9" w:rsidRDefault="00A30EDF" w:rsidP="00E220C9">
            <w:pPr>
              <w:spacing w:line="480" w:lineRule="auto"/>
              <w:jc w:val="center"/>
              <w:rPr>
                <w:rFonts w:ascii="Times New Roman" w:hAnsi="Times New Roman" w:cs="Times New Roman"/>
                <w:i/>
                <w:sz w:val="20"/>
                <w:szCs w:val="20"/>
                <w:highlight w:val="yellow"/>
              </w:rPr>
            </w:pPr>
            <w:r w:rsidRPr="00A02AEC">
              <w:rPr>
                <w:rFonts w:ascii="Times New Roman" w:hAnsi="Times New Roman" w:cs="Times New Roman"/>
                <w:i/>
                <w:sz w:val="20"/>
                <w:szCs w:val="20"/>
              </w:rPr>
              <w:t>Clinical Medical Assistant</w:t>
            </w:r>
          </w:p>
        </w:tc>
        <w:tc>
          <w:tcPr>
            <w:tcW w:w="1662" w:type="dxa"/>
          </w:tcPr>
          <w:p w14:paraId="665C83B9" w14:textId="26DD3C71" w:rsidR="00A30EDF" w:rsidRPr="00E220C9" w:rsidRDefault="00CC3417" w:rsidP="00CC3417">
            <w:pPr>
              <w:jc w:val="center"/>
              <w:rPr>
                <w:rFonts w:ascii="Times New Roman" w:hAnsi="Times New Roman" w:cs="Times New Roman"/>
                <w:i/>
                <w:sz w:val="20"/>
                <w:szCs w:val="20"/>
                <w:highlight w:val="yellow"/>
              </w:rPr>
            </w:pPr>
            <w:r>
              <w:rPr>
                <w:rFonts w:ascii="Times New Roman" w:hAnsi="Times New Roman"/>
                <w:iCs/>
                <w:sz w:val="20"/>
                <w:szCs w:val="20"/>
              </w:rPr>
              <w:t>Contact Hours: 50 online hours, 55 in-class lab, 50 simulation externship/preceptorship hours</w:t>
            </w:r>
          </w:p>
        </w:tc>
        <w:tc>
          <w:tcPr>
            <w:tcW w:w="1258" w:type="dxa"/>
          </w:tcPr>
          <w:p w14:paraId="60D1D4D8" w14:textId="67B7427D" w:rsidR="00A30EDF" w:rsidRDefault="00A30EDF"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50.00</w:t>
            </w:r>
          </w:p>
        </w:tc>
        <w:tc>
          <w:tcPr>
            <w:tcW w:w="1258" w:type="dxa"/>
          </w:tcPr>
          <w:p w14:paraId="06364A1F" w14:textId="4FFE10A8" w:rsidR="00A30EDF" w:rsidRPr="00E220C9" w:rsidRDefault="00A30EDF"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258" w:type="dxa"/>
          </w:tcPr>
          <w:p w14:paraId="6BC628AD" w14:textId="6CE5E047" w:rsidR="00A30EDF" w:rsidRPr="00E220C9" w:rsidRDefault="007F0B30"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w:t>
            </w:r>
            <w:r w:rsidR="00A30EDF">
              <w:rPr>
                <w:rFonts w:ascii="Times New Roman" w:hAnsi="Times New Roman" w:cs="Times New Roman"/>
                <w:i/>
                <w:sz w:val="20"/>
                <w:szCs w:val="20"/>
              </w:rPr>
              <w:t>2,0</w:t>
            </w:r>
            <w:r w:rsidR="00A30EDF" w:rsidRPr="00A02AEC">
              <w:rPr>
                <w:rFonts w:ascii="Times New Roman" w:hAnsi="Times New Roman" w:cs="Times New Roman"/>
                <w:i/>
                <w:sz w:val="20"/>
                <w:szCs w:val="20"/>
              </w:rPr>
              <w:t>00.00</w:t>
            </w:r>
          </w:p>
        </w:tc>
        <w:tc>
          <w:tcPr>
            <w:tcW w:w="1558" w:type="dxa"/>
          </w:tcPr>
          <w:p w14:paraId="2C137580" w14:textId="4AD7BFC3" w:rsidR="00A30EDF" w:rsidRPr="00CA4CAF" w:rsidRDefault="00A30EDF"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146" w:type="dxa"/>
          </w:tcPr>
          <w:p w14:paraId="018F84B3" w14:textId="77A1CDD5" w:rsidR="00A30EDF" w:rsidRPr="00E220C9" w:rsidRDefault="00A30EDF" w:rsidP="00E220C9">
            <w:pPr>
              <w:spacing w:line="480" w:lineRule="auto"/>
              <w:jc w:val="center"/>
              <w:rPr>
                <w:rFonts w:ascii="Times New Roman" w:hAnsi="Times New Roman" w:cs="Times New Roman"/>
                <w:sz w:val="20"/>
                <w:szCs w:val="20"/>
                <w:highlight w:val="yellow"/>
                <w:u w:val="single"/>
              </w:rPr>
            </w:pPr>
            <w:r>
              <w:rPr>
                <w:rFonts w:ascii="Times New Roman" w:hAnsi="Times New Roman" w:cs="Times New Roman"/>
                <w:sz w:val="20"/>
                <w:szCs w:val="20"/>
              </w:rPr>
              <w:t>Hybrid</w:t>
            </w:r>
            <w:r w:rsidRPr="00A02AEC">
              <w:rPr>
                <w:rFonts w:ascii="Times New Roman" w:hAnsi="Times New Roman" w:cs="Times New Roman"/>
                <w:sz w:val="20"/>
                <w:szCs w:val="20"/>
              </w:rPr>
              <w:t xml:space="preserv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7B808157" w14:textId="77777777" w:rsidR="007009E8" w:rsidRDefault="007009E8" w:rsidP="00E220C9">
      <w:pPr>
        <w:pStyle w:val="Default"/>
        <w:spacing w:line="360" w:lineRule="auto"/>
        <w:contextualSpacing/>
        <w:jc w:val="both"/>
        <w:rPr>
          <w:b/>
          <w:sz w:val="20"/>
          <w:szCs w:val="20"/>
          <w:u w:val="single"/>
        </w:rPr>
      </w:pPr>
    </w:p>
    <w:p w14:paraId="1D8EF3BB" w14:textId="77777777" w:rsidR="00C37048" w:rsidRDefault="00C37048" w:rsidP="00E220C9">
      <w:pPr>
        <w:pStyle w:val="Default"/>
        <w:spacing w:line="360" w:lineRule="auto"/>
        <w:contextualSpacing/>
        <w:jc w:val="both"/>
        <w:rPr>
          <w:b/>
          <w:sz w:val="20"/>
          <w:szCs w:val="20"/>
          <w:u w:val="single"/>
        </w:rPr>
      </w:pPr>
    </w:p>
    <w:p w14:paraId="46C88EBE" w14:textId="77777777"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696EFEAF" w14:textId="77777777" w:rsidR="00393E3F" w:rsidRDefault="00E220C9" w:rsidP="00E220C9">
      <w:pPr>
        <w:spacing w:line="240" w:lineRule="auto"/>
        <w:rPr>
          <w:rFonts w:ascii="Times New Roman" w:hAnsi="Times New Roman" w:cs="Times New Roman"/>
          <w:b/>
          <w:sz w:val="20"/>
          <w:szCs w:val="20"/>
        </w:rPr>
      </w:pPr>
      <w:bookmarkStart w:id="3" w:name="_Hlk526866098"/>
      <w:r w:rsidRPr="007009E8">
        <w:rPr>
          <w:rFonts w:ascii="Times New Roman" w:hAnsi="Times New Roman" w:cs="Times New Roman"/>
          <w:b/>
          <w:sz w:val="20"/>
          <w:szCs w:val="20"/>
        </w:rPr>
        <w:t>Tuition:</w:t>
      </w:r>
      <w:r w:rsidRPr="007009E8">
        <w:rPr>
          <w:rFonts w:ascii="Times New Roman" w:hAnsi="Times New Roman" w:cs="Times New Roman"/>
          <w:b/>
          <w:sz w:val="20"/>
          <w:szCs w:val="20"/>
        </w:rPr>
        <w:tab/>
      </w:r>
      <w:r w:rsidRPr="007009E8">
        <w:rPr>
          <w:rFonts w:ascii="Times New Roman" w:hAnsi="Times New Roman" w:cs="Times New Roman"/>
          <w:b/>
          <w:sz w:val="20"/>
          <w:szCs w:val="20"/>
        </w:rPr>
        <w:tab/>
      </w:r>
    </w:p>
    <w:p w14:paraId="1718F8E6" w14:textId="0EBD70F5" w:rsidR="00E220C9" w:rsidRPr="007009E8" w:rsidRDefault="00E220C9" w:rsidP="00E220C9">
      <w:pPr>
        <w:spacing w:line="240" w:lineRule="auto"/>
        <w:rPr>
          <w:rFonts w:ascii="Times New Roman" w:hAnsi="Times New Roman" w:cs="Times New Roman"/>
          <w:sz w:val="20"/>
          <w:szCs w:val="20"/>
          <w:u w:val="single"/>
        </w:rPr>
      </w:pP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005B64DE">
        <w:rPr>
          <w:rFonts w:ascii="Times New Roman" w:hAnsi="Times New Roman" w:cs="Times New Roman"/>
          <w:b/>
          <w:sz w:val="20"/>
          <w:szCs w:val="20"/>
        </w:rPr>
        <w:t xml:space="preserve">                           </w:t>
      </w:r>
      <w:r w:rsidR="00527095">
        <w:rPr>
          <w:rFonts w:ascii="Times New Roman" w:hAnsi="Times New Roman" w:cs="Times New Roman"/>
          <w:b/>
          <w:sz w:val="20"/>
          <w:szCs w:val="20"/>
          <w:u w:val="single"/>
        </w:rPr>
        <w:t>$</w:t>
      </w:r>
      <w:r w:rsidR="00714E30">
        <w:rPr>
          <w:rFonts w:ascii="Times New Roman" w:hAnsi="Times New Roman" w:cs="Times New Roman"/>
          <w:b/>
          <w:sz w:val="20"/>
          <w:szCs w:val="20"/>
          <w:u w:val="single"/>
        </w:rPr>
        <w:t>20</w:t>
      </w:r>
      <w:r w:rsidRPr="007009E8">
        <w:rPr>
          <w:rFonts w:ascii="Times New Roman" w:hAnsi="Times New Roman" w:cs="Times New Roman"/>
          <w:b/>
          <w:sz w:val="20"/>
          <w:szCs w:val="20"/>
          <w:u w:val="single"/>
        </w:rPr>
        <w:t>00.00</w:t>
      </w:r>
    </w:p>
    <w:p w14:paraId="34115C48" w14:textId="77777777" w:rsidR="004D37EB" w:rsidRPr="007009E8" w:rsidRDefault="00E220C9" w:rsidP="00E220C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 xml:space="preserve">Materials:       </w:t>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u w:val="single"/>
        </w:rPr>
        <w:t>$350.00</w:t>
      </w:r>
    </w:p>
    <w:p w14:paraId="5415A06A" w14:textId="4FCD9D99" w:rsidR="00CE7B19" w:rsidRDefault="00E220C9" w:rsidP="00CE7B19">
      <w:pPr>
        <w:rPr>
          <w:rFonts w:ascii="Times New Roman" w:hAnsi="Times New Roman" w:cs="Times New Roman"/>
          <w:sz w:val="20"/>
          <w:szCs w:val="20"/>
          <w:u w:val="single"/>
        </w:rPr>
      </w:pPr>
      <w:r w:rsidRPr="007009E8">
        <w:rPr>
          <w:rFonts w:ascii="Times New Roman" w:hAnsi="Times New Roman" w:cs="Times New Roman"/>
          <w:b/>
          <w:sz w:val="20"/>
          <w:szCs w:val="20"/>
        </w:rPr>
        <w:t xml:space="preserve"> </w:t>
      </w:r>
      <w:r w:rsidR="00CE7B19">
        <w:rPr>
          <w:rFonts w:ascii="Times New Roman" w:hAnsi="Times New Roman" w:cs="Times New Roman"/>
          <w:b/>
          <w:sz w:val="20"/>
          <w:szCs w:val="20"/>
        </w:rPr>
        <w:t xml:space="preserve">           Textbook:</w:t>
      </w:r>
      <w:r w:rsidR="00CE7B19">
        <w:rPr>
          <w:rFonts w:ascii="Times New Roman" w:hAnsi="Times New Roman" w:cs="Times New Roman"/>
          <w:sz w:val="20"/>
          <w:szCs w:val="20"/>
        </w:rPr>
        <w:t xml:space="preserve"> </w:t>
      </w:r>
      <w:r w:rsidR="00CE7B19">
        <w:rPr>
          <w:rFonts w:ascii="Times New Roman" w:hAnsi="Times New Roman" w:cs="Times New Roman"/>
          <w:sz w:val="20"/>
          <w:szCs w:val="20"/>
        </w:rPr>
        <w:tab/>
        <w:t xml:space="preserve">                         </w:t>
      </w:r>
      <w:r w:rsidR="005B64DE">
        <w:rPr>
          <w:rFonts w:ascii="Times New Roman" w:hAnsi="Times New Roman" w:cs="Times New Roman"/>
          <w:sz w:val="20"/>
          <w:szCs w:val="20"/>
        </w:rPr>
        <w:tab/>
      </w:r>
      <w:r w:rsidR="005B64DE">
        <w:rPr>
          <w:rFonts w:ascii="Times New Roman" w:hAnsi="Times New Roman" w:cs="Times New Roman"/>
          <w:sz w:val="20"/>
          <w:szCs w:val="20"/>
        </w:rPr>
        <w:tab/>
      </w:r>
      <w:r w:rsidR="005B64DE">
        <w:rPr>
          <w:rFonts w:ascii="Times New Roman" w:hAnsi="Times New Roman" w:cs="Times New Roman"/>
          <w:sz w:val="20"/>
          <w:szCs w:val="20"/>
        </w:rPr>
        <w:tab/>
      </w:r>
      <w:r w:rsidR="005B64DE">
        <w:rPr>
          <w:rFonts w:ascii="Times New Roman" w:hAnsi="Times New Roman" w:cs="Times New Roman"/>
          <w:sz w:val="20"/>
          <w:szCs w:val="20"/>
        </w:rPr>
        <w:tab/>
      </w:r>
      <w:r w:rsidR="005B64DE">
        <w:rPr>
          <w:rFonts w:ascii="Times New Roman" w:hAnsi="Times New Roman" w:cs="Times New Roman"/>
          <w:sz w:val="20"/>
          <w:szCs w:val="20"/>
        </w:rPr>
        <w:tab/>
      </w:r>
      <w:r w:rsidR="00CE7B19">
        <w:rPr>
          <w:rFonts w:ascii="Times New Roman" w:hAnsi="Times New Roman" w:cs="Times New Roman"/>
          <w:sz w:val="20"/>
          <w:szCs w:val="20"/>
        </w:rPr>
        <w:t xml:space="preserve">   $ </w:t>
      </w:r>
      <w:r w:rsidR="00CE7B19">
        <w:rPr>
          <w:rFonts w:ascii="Times New Roman" w:hAnsi="Times New Roman" w:cs="Times New Roman"/>
          <w:sz w:val="20"/>
          <w:szCs w:val="20"/>
          <w:u w:val="single"/>
        </w:rPr>
        <w:t>120.00</w:t>
      </w:r>
    </w:p>
    <w:p w14:paraId="5CB7F705" w14:textId="5D79CAFC"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NHA Prep Materials:                  </w:t>
      </w:r>
      <w:r w:rsidR="005B64DE">
        <w:rPr>
          <w:rFonts w:ascii="Times New Roman" w:hAnsi="Times New Roman" w:cs="Times New Roman"/>
          <w:b/>
          <w:sz w:val="20"/>
          <w:szCs w:val="20"/>
        </w:rPr>
        <w:tab/>
      </w:r>
      <w:r w:rsidR="005B64DE">
        <w:rPr>
          <w:rFonts w:ascii="Times New Roman" w:hAnsi="Times New Roman" w:cs="Times New Roman"/>
          <w:b/>
          <w:sz w:val="20"/>
          <w:szCs w:val="20"/>
        </w:rPr>
        <w:tab/>
      </w:r>
      <w:r w:rsidR="005B64DE">
        <w:rPr>
          <w:rFonts w:ascii="Times New Roman" w:hAnsi="Times New Roman" w:cs="Times New Roman"/>
          <w:b/>
          <w:sz w:val="20"/>
          <w:szCs w:val="20"/>
        </w:rPr>
        <w:tab/>
      </w:r>
      <w:r w:rsidR="005B64DE">
        <w:rPr>
          <w:rFonts w:ascii="Times New Roman" w:hAnsi="Times New Roman" w:cs="Times New Roman"/>
          <w:b/>
          <w:sz w:val="20"/>
          <w:szCs w:val="20"/>
        </w:rPr>
        <w:tab/>
      </w:r>
      <w:r w:rsidR="005B64DE">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sz w:val="20"/>
          <w:szCs w:val="20"/>
          <w:u w:val="single"/>
        </w:rPr>
        <w:t>$ 130.00</w:t>
      </w:r>
    </w:p>
    <w:p w14:paraId="188C65F7" w14:textId="2E2F3C4F"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Lab Supplies:</w:t>
      </w:r>
      <w:r w:rsidR="005B64DE" w:rsidRPr="005B64DE">
        <w:rPr>
          <w:rFonts w:ascii="Times New Roman" w:eastAsia="Times New Roman" w:hAnsi="Times New Roman" w:cs="Times New Roman"/>
          <w:b/>
          <w:sz w:val="20"/>
          <w:szCs w:val="20"/>
        </w:rPr>
        <w:t xml:space="preserve"> </w:t>
      </w:r>
      <w:r w:rsidR="005B64DE" w:rsidRPr="005B64DE">
        <w:rPr>
          <w:rFonts w:ascii="Times New Roman" w:hAnsi="Times New Roman" w:cs="Times New Roman"/>
          <w:b/>
          <w:sz w:val="20"/>
          <w:szCs w:val="20"/>
        </w:rPr>
        <w:t>(Pocket Nurse Practice Supplies, Liability Insurance</w:t>
      </w:r>
      <w:r w:rsidR="005B64DE">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u w:val="single"/>
        </w:rPr>
        <w:t>$100.00</w:t>
      </w:r>
    </w:p>
    <w:p w14:paraId="731FC394" w14:textId="2C9C2DEA" w:rsidR="00E220C9" w:rsidRPr="007009E8" w:rsidRDefault="00E220C9" w:rsidP="00CE7B1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Application Fee:</w:t>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005B64DE">
        <w:rPr>
          <w:rFonts w:ascii="Times New Roman" w:hAnsi="Times New Roman" w:cs="Times New Roman"/>
          <w:sz w:val="20"/>
          <w:szCs w:val="20"/>
        </w:rPr>
        <w:t xml:space="preserve">   </w:t>
      </w:r>
      <w:r w:rsidR="00527095">
        <w:rPr>
          <w:rFonts w:ascii="Times New Roman" w:hAnsi="Times New Roman" w:cs="Times New Roman"/>
          <w:b/>
          <w:sz w:val="20"/>
          <w:szCs w:val="20"/>
          <w:u w:val="single"/>
        </w:rPr>
        <w:t>$5</w:t>
      </w:r>
      <w:r w:rsidRPr="007009E8">
        <w:rPr>
          <w:rFonts w:ascii="Times New Roman" w:hAnsi="Times New Roman" w:cs="Times New Roman"/>
          <w:b/>
          <w:sz w:val="20"/>
          <w:szCs w:val="20"/>
          <w:u w:val="single"/>
        </w:rPr>
        <w:t>0.00</w:t>
      </w:r>
    </w:p>
    <w:p w14:paraId="249EF6E2" w14:textId="777B94C2" w:rsidR="00E220C9" w:rsidRPr="007009E8" w:rsidRDefault="00E220C9" w:rsidP="00E220C9">
      <w:pPr>
        <w:spacing w:line="240" w:lineRule="auto"/>
        <w:rPr>
          <w:rFonts w:ascii="Times New Roman" w:hAnsi="Times New Roman" w:cs="Times New Roman"/>
          <w:b/>
          <w:sz w:val="20"/>
          <w:szCs w:val="20"/>
          <w:u w:val="single"/>
        </w:rPr>
      </w:pPr>
      <w:r w:rsidRPr="007009E8">
        <w:rPr>
          <w:rFonts w:ascii="Times New Roman" w:hAnsi="Times New Roman" w:cs="Times New Roman"/>
          <w:b/>
          <w:sz w:val="20"/>
          <w:szCs w:val="20"/>
        </w:rPr>
        <w:t xml:space="preserve">TOTAL COST: </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t>$</w:t>
      </w:r>
      <w:r w:rsidR="00527095">
        <w:rPr>
          <w:rFonts w:ascii="Times New Roman" w:hAnsi="Times New Roman" w:cs="Times New Roman"/>
          <w:b/>
          <w:sz w:val="20"/>
          <w:szCs w:val="20"/>
          <w:u w:val="single"/>
        </w:rPr>
        <w:t>2</w:t>
      </w:r>
      <w:r w:rsidR="00714E30">
        <w:rPr>
          <w:rFonts w:ascii="Times New Roman" w:hAnsi="Times New Roman" w:cs="Times New Roman"/>
          <w:b/>
          <w:sz w:val="20"/>
          <w:szCs w:val="20"/>
          <w:u w:val="single"/>
        </w:rPr>
        <w:t>4</w:t>
      </w:r>
      <w:r w:rsidR="00527095">
        <w:rPr>
          <w:rFonts w:ascii="Times New Roman" w:hAnsi="Times New Roman" w:cs="Times New Roman"/>
          <w:b/>
          <w:sz w:val="20"/>
          <w:szCs w:val="20"/>
          <w:u w:val="single"/>
        </w:rPr>
        <w:t>00</w:t>
      </w:r>
      <w:r w:rsidRPr="007009E8">
        <w:rPr>
          <w:rFonts w:ascii="Times New Roman" w:hAnsi="Times New Roman" w:cs="Times New Roman"/>
          <w:b/>
          <w:sz w:val="20"/>
          <w:szCs w:val="20"/>
          <w:u w:val="single"/>
        </w:rPr>
        <w:t>.00</w:t>
      </w:r>
      <w:bookmarkEnd w:id="3"/>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285B8B5B"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w:t>
      </w:r>
      <w:r w:rsidR="00896B5C" w:rsidRPr="00896B5C">
        <w:rPr>
          <w:rFonts w:ascii="Times New Roman" w:eastAsia="Times New Roman" w:hAnsi="Times New Roman" w:cs="Times New Roman"/>
          <w:color w:val="000000"/>
          <w:sz w:val="20"/>
          <w:szCs w:val="20"/>
        </w:rPr>
        <w:t xml:space="preserve"> </w:t>
      </w:r>
      <w:proofErr w:type="spellStart"/>
      <w:r w:rsidR="00896B5C">
        <w:rPr>
          <w:rFonts w:ascii="Times New Roman" w:eastAsia="Times New Roman" w:hAnsi="Times New Roman" w:cs="Times New Roman"/>
          <w:color w:val="000000"/>
          <w:sz w:val="20"/>
          <w:szCs w:val="20"/>
        </w:rPr>
        <w:t>Paypal</w:t>
      </w:r>
      <w:proofErr w:type="spellEnd"/>
      <w:r w:rsidR="00896B5C">
        <w:rPr>
          <w:rFonts w:ascii="Times New Roman" w:eastAsia="Times New Roman" w:hAnsi="Times New Roman" w:cs="Times New Roman"/>
          <w:color w:val="000000"/>
          <w:sz w:val="20"/>
          <w:szCs w:val="20"/>
        </w:rPr>
        <w:t>, Square</w:t>
      </w:r>
      <w:r w:rsidRPr="007009E8">
        <w:rPr>
          <w:rFonts w:ascii="Times New Roman" w:hAnsi="Times New Roman" w:cs="Times New Roman"/>
          <w:sz w:val="20"/>
          <w:szCs w:val="20"/>
        </w:rPr>
        <w:t xml:space="preserve">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01555781" w14:textId="77777777" w:rsidR="000018F7"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420A9FB5" w14:textId="7563C0F4" w:rsidR="000018F7" w:rsidRPr="000305FF"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322F5CC6" w14:textId="6CBE2F33" w:rsidR="000305FF" w:rsidRPr="00095678" w:rsidRDefault="000305FF"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Students are responsible for purchase of one scrubs top and bottom for the course.</w:t>
      </w:r>
    </w:p>
    <w:p w14:paraId="0EEE46A8" w14:textId="79D6B524"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w:t>
      </w:r>
      <w:r w:rsidR="001A2919">
        <w:rPr>
          <w:rFonts w:ascii="Times New Roman" w:hAnsi="Times New Roman" w:cs="Times New Roman"/>
          <w:sz w:val="20"/>
          <w:szCs w:val="20"/>
        </w:rPr>
        <w:t>ake-up</w:t>
      </w:r>
      <w:r>
        <w:rPr>
          <w:rFonts w:ascii="Times New Roman" w:hAnsi="Times New Roman" w:cs="Times New Roman"/>
          <w:sz w:val="20"/>
          <w:szCs w:val="20"/>
        </w:rPr>
        <w:t xml:space="preserve">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4B3F904F"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714E30">
        <w:rPr>
          <w:rFonts w:ascii="Times New Roman" w:hAnsi="Times New Roman" w:cs="Times New Roman"/>
          <w:b/>
          <w:sz w:val="20"/>
          <w:szCs w:val="20"/>
        </w:rPr>
        <w:t>20</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C37048">
        <w:rPr>
          <w:rFonts w:ascii="Times New Roman" w:hAnsi="Times New Roman" w:cs="Times New Roman"/>
          <w:sz w:val="20"/>
          <w:szCs w:val="20"/>
        </w:rPr>
        <w:t xml:space="preserve"> or third voucher.</w:t>
      </w:r>
    </w:p>
    <w:p w14:paraId="1BC96778" w14:textId="37E5394E"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527095">
        <w:rPr>
          <w:rFonts w:ascii="Times New Roman" w:hAnsi="Times New Roman" w:cs="Times New Roman"/>
          <w:b/>
          <w:sz w:val="20"/>
          <w:szCs w:val="20"/>
        </w:rPr>
        <w:t>3</w:t>
      </w:r>
      <w:r w:rsidR="00714E30">
        <w:rPr>
          <w:rFonts w:ascii="Times New Roman" w:hAnsi="Times New Roman" w:cs="Times New Roman"/>
          <w:b/>
          <w:sz w:val="20"/>
          <w:szCs w:val="20"/>
        </w:rPr>
        <w:t>66</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Tuiti</w:t>
      </w:r>
      <w:r w:rsidR="009E0C98" w:rsidRPr="007009E8">
        <w:rPr>
          <w:rFonts w:ascii="Times New Roman" w:hAnsi="Times New Roman" w:cs="Times New Roman"/>
          <w:sz w:val="20"/>
          <w:szCs w:val="20"/>
        </w:rPr>
        <w:t>on to be paid</w:t>
      </w:r>
      <w:r w:rsidRPr="007009E8">
        <w:rPr>
          <w:rFonts w:ascii="Times New Roman" w:hAnsi="Times New Roman" w:cs="Times New Roman"/>
          <w:sz w:val="20"/>
          <w:szCs w:val="20"/>
        </w:rPr>
        <w:t xml:space="preserve"> in full by week 12</w:t>
      </w:r>
      <w:r w:rsidR="001A68BE" w:rsidRPr="007009E8">
        <w:rPr>
          <w:rFonts w:ascii="Times New Roman" w:hAnsi="Times New Roman" w:cs="Times New Roman"/>
          <w:sz w:val="20"/>
          <w:szCs w:val="20"/>
        </w:rPr>
        <w:t>.)</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5AFDF980"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w:t>
      </w:r>
      <w:r w:rsidR="00896B5C">
        <w:rPr>
          <w:rFonts w:ascii="Times New Roman" w:eastAsia="Times New Roman" w:hAnsi="Times New Roman" w:cs="Times New Roman"/>
          <w:color w:val="000000"/>
          <w:sz w:val="20"/>
          <w:szCs w:val="20"/>
        </w:rPr>
        <w:t xml:space="preserve">, </w:t>
      </w:r>
      <w:bookmarkStart w:id="4" w:name="_Hlk119335867"/>
      <w:proofErr w:type="spellStart"/>
      <w:r w:rsidR="00896B5C">
        <w:rPr>
          <w:rFonts w:ascii="Times New Roman" w:eastAsia="Times New Roman" w:hAnsi="Times New Roman" w:cs="Times New Roman"/>
          <w:color w:val="000000"/>
          <w:sz w:val="20"/>
          <w:szCs w:val="20"/>
        </w:rPr>
        <w:t>Paypal</w:t>
      </w:r>
      <w:proofErr w:type="spellEnd"/>
      <w:r w:rsidR="00896B5C">
        <w:rPr>
          <w:rFonts w:ascii="Times New Roman" w:eastAsia="Times New Roman" w:hAnsi="Times New Roman" w:cs="Times New Roman"/>
          <w:color w:val="000000"/>
          <w:sz w:val="20"/>
          <w:szCs w:val="20"/>
        </w:rPr>
        <w:t>, Square</w:t>
      </w:r>
      <w:r w:rsidR="00ED00B5" w:rsidRPr="007009E8">
        <w:rPr>
          <w:rFonts w:ascii="Times New Roman" w:eastAsia="Times New Roman" w:hAnsi="Times New Roman" w:cs="Times New Roman"/>
          <w:color w:val="000000"/>
          <w:sz w:val="20"/>
          <w:szCs w:val="20"/>
        </w:rPr>
        <w:t xml:space="preserve"> </w:t>
      </w:r>
      <w:bookmarkEnd w:id="4"/>
      <w:r w:rsidR="00ED00B5" w:rsidRPr="007009E8">
        <w:rPr>
          <w:rFonts w:ascii="Times New Roman" w:eastAsia="Times New Roman" w:hAnsi="Times New Roman" w:cs="Times New Roman"/>
          <w:color w:val="000000"/>
          <w:sz w:val="20"/>
          <w:szCs w:val="20"/>
        </w:rPr>
        <w:t xml:space="preserve">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1E27C0F2" w:rsidR="007009E8" w:rsidRPr="00896B5C"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D12992" w:rsidRPr="007009E8">
        <w:rPr>
          <w:rFonts w:ascii="Times New Roman" w:hAnsi="Times New Roman" w:cs="Times New Roman"/>
          <w:sz w:val="20"/>
          <w:szCs w:val="20"/>
        </w:rPr>
        <w:t>student who</w:t>
      </w:r>
      <w:r w:rsidRPr="007009E8">
        <w:rPr>
          <w:rFonts w:ascii="Times New Roman" w:hAnsi="Times New Roman" w:cs="Times New Roman"/>
          <w:sz w:val="20"/>
          <w:szCs w:val="20"/>
        </w:rPr>
        <w:t xml:space="preserve">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D12992">
        <w:rPr>
          <w:rFonts w:ascii="Times New Roman" w:hAnsi="Times New Roman" w:cs="Times New Roman"/>
          <w:sz w:val="20"/>
          <w:szCs w:val="20"/>
        </w:rPr>
        <w:t xml:space="preserve"> on the invoic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may be withheld from a student who fails to make payment prior to the end of the semester. </w:t>
      </w:r>
      <w:r w:rsidR="00896B5C">
        <w:rPr>
          <w:rFonts w:ascii="Times New Roman" w:hAnsi="Times New Roman" w:cs="Times New Roman"/>
          <w:sz w:val="20"/>
          <w:szCs w:val="20"/>
        </w:rPr>
        <w:t xml:space="preserve">A $25.00 late </w:t>
      </w:r>
      <w:r w:rsidR="00896B5C">
        <w:rPr>
          <w:rFonts w:ascii="Times New Roman" w:hAnsi="Times New Roman" w:cs="Times New Roman"/>
          <w:sz w:val="20"/>
          <w:szCs w:val="20"/>
        </w:rPr>
        <w:lastRenderedPageBreak/>
        <w:t xml:space="preserve">payment fee is assessed 5 days after invoice date. </w:t>
      </w:r>
      <w:r w:rsidRPr="007009E8">
        <w:rPr>
          <w:rFonts w:ascii="Times New Roman" w:hAnsi="Times New Roman" w:cs="Times New Roman"/>
          <w:sz w:val="20"/>
          <w:szCs w:val="20"/>
        </w:rPr>
        <w:t>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r w:rsidR="00D12992">
        <w:rPr>
          <w:rFonts w:ascii="Times New Roman" w:hAnsi="Times New Roman" w:cs="Times New Roman"/>
          <w:sz w:val="20"/>
          <w:szCs w:val="20"/>
        </w:rPr>
        <w:t xml:space="preserve"> or academic standings</w:t>
      </w:r>
      <w:r w:rsidRPr="007009E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094"/>
        <w:gridCol w:w="1737"/>
        <w:gridCol w:w="2729"/>
        <w:gridCol w:w="2233"/>
      </w:tblGrid>
      <w:tr w:rsidR="00AB6C18" w14:paraId="5595588D" w14:textId="67ED8632" w:rsidTr="00AB6C18">
        <w:trPr>
          <w:trHeight w:val="318"/>
        </w:trPr>
        <w:tc>
          <w:tcPr>
            <w:tcW w:w="4831" w:type="dxa"/>
            <w:gridSpan w:val="2"/>
          </w:tcPr>
          <w:p w14:paraId="44E69490" w14:textId="77777777" w:rsidR="00AB6C18" w:rsidRDefault="00AB6C18"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1</w:t>
            </w:r>
          </w:p>
        </w:tc>
        <w:tc>
          <w:tcPr>
            <w:tcW w:w="4962" w:type="dxa"/>
            <w:gridSpan w:val="2"/>
          </w:tcPr>
          <w:p w14:paraId="5CDE41F6" w14:textId="77777777" w:rsidR="00AB6C18" w:rsidRDefault="00AB6C18"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2</w:t>
            </w:r>
          </w:p>
        </w:tc>
      </w:tr>
      <w:tr w:rsidR="00AB6C18" w14:paraId="5AA2FEA5" w14:textId="672C37AE" w:rsidTr="00AB6C18">
        <w:trPr>
          <w:trHeight w:val="393"/>
        </w:trPr>
        <w:tc>
          <w:tcPr>
            <w:tcW w:w="3094" w:type="dxa"/>
          </w:tcPr>
          <w:p w14:paraId="5D72FF6C" w14:textId="77777777" w:rsidR="00AB6C18" w:rsidRDefault="00AB6C18"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1736" w:type="dxa"/>
          </w:tcPr>
          <w:p w14:paraId="1FBDC926" w14:textId="77777777" w:rsidR="00AB6C18" w:rsidRDefault="00AB6C18"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2729" w:type="dxa"/>
          </w:tcPr>
          <w:p w14:paraId="4EDA7465" w14:textId="77777777" w:rsidR="00AB6C18" w:rsidRDefault="00AB6C18"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2233" w:type="dxa"/>
          </w:tcPr>
          <w:p w14:paraId="2DB02C5F" w14:textId="77777777" w:rsidR="00AB6C18" w:rsidRDefault="00AB6C18"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AB6C18" w14:paraId="79EB4DEE" w14:textId="6F11E820" w:rsidTr="00AB6C18">
        <w:trPr>
          <w:trHeight w:val="229"/>
        </w:trPr>
        <w:tc>
          <w:tcPr>
            <w:tcW w:w="3094" w:type="dxa"/>
          </w:tcPr>
          <w:p w14:paraId="3A0FDA61" w14:textId="77777777" w:rsidR="00AB6C18" w:rsidRPr="00676F14" w:rsidRDefault="00AB6C18"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1736" w:type="dxa"/>
          </w:tcPr>
          <w:p w14:paraId="0D399E4C" w14:textId="77777777"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2729" w:type="dxa"/>
          </w:tcPr>
          <w:p w14:paraId="767A8207" w14:textId="77777777" w:rsidR="00AB6C18" w:rsidRPr="00676F14" w:rsidRDefault="00AB6C18"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2233" w:type="dxa"/>
          </w:tcPr>
          <w:p w14:paraId="54DB3E21" w14:textId="77777777"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r>
      <w:tr w:rsidR="00AB6C18" w14:paraId="50396F8A" w14:textId="16E942B3" w:rsidTr="00AB6C18">
        <w:trPr>
          <w:trHeight w:val="229"/>
        </w:trPr>
        <w:tc>
          <w:tcPr>
            <w:tcW w:w="3094" w:type="dxa"/>
          </w:tcPr>
          <w:p w14:paraId="53198A69" w14:textId="77777777" w:rsidR="00AB6C18" w:rsidRPr="00676F14"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uition (within 5 business days of start of class)</w:t>
            </w:r>
          </w:p>
        </w:tc>
        <w:tc>
          <w:tcPr>
            <w:tcW w:w="1736" w:type="dxa"/>
          </w:tcPr>
          <w:p w14:paraId="15DFCE2A" w14:textId="6DCF3927"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729" w:type="dxa"/>
          </w:tcPr>
          <w:p w14:paraId="45F4E9F0" w14:textId="77777777" w:rsidR="00AB6C18" w:rsidRPr="00676F14"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up Fee</w:t>
            </w:r>
          </w:p>
        </w:tc>
        <w:tc>
          <w:tcPr>
            <w:tcW w:w="2233" w:type="dxa"/>
          </w:tcPr>
          <w:p w14:paraId="5FBF7D5E" w14:textId="29A73DD6"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r>
      <w:tr w:rsidR="00AB6C18" w14:paraId="18FFCE12" w14:textId="470DC8BC" w:rsidTr="00AB6C18">
        <w:trPr>
          <w:trHeight w:val="229"/>
        </w:trPr>
        <w:tc>
          <w:tcPr>
            <w:tcW w:w="3094" w:type="dxa"/>
          </w:tcPr>
          <w:p w14:paraId="6C70ACF8" w14:textId="36771C4C"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 □GOODWILL</w:t>
            </w:r>
          </w:p>
          <w:p w14:paraId="32148FBC" w14:textId="77777777" w:rsidR="00AB6C18" w:rsidRDefault="00AB6C18" w:rsidP="00A459FA">
            <w:pPr>
              <w:rPr>
                <w:rFonts w:ascii="Times New Roman" w:eastAsia="Times New Roman" w:hAnsi="Times New Roman" w:cs="Times New Roman"/>
                <w:color w:val="000000"/>
                <w:sz w:val="20"/>
                <w:szCs w:val="20"/>
              </w:rPr>
            </w:pPr>
          </w:p>
          <w:p w14:paraId="10D70E8E" w14:textId="222997F0"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M       □GLEAMNS</w:t>
            </w:r>
          </w:p>
          <w:p w14:paraId="3D9DA787" w14:textId="77777777" w:rsidR="00AB6C18" w:rsidRDefault="00AB6C18" w:rsidP="00A459FA">
            <w:pPr>
              <w:rPr>
                <w:rFonts w:ascii="Times New Roman" w:eastAsia="Times New Roman" w:hAnsi="Times New Roman" w:cs="Times New Roman"/>
                <w:color w:val="000000"/>
                <w:sz w:val="20"/>
                <w:szCs w:val="20"/>
              </w:rPr>
            </w:pPr>
          </w:p>
          <w:p w14:paraId="4678ECA8" w14:textId="281DB60C"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OA   □OTHER </w:t>
            </w:r>
          </w:p>
        </w:tc>
        <w:tc>
          <w:tcPr>
            <w:tcW w:w="1736" w:type="dxa"/>
          </w:tcPr>
          <w:p w14:paraId="281BB59C" w14:textId="77777777" w:rsidR="00AB6C18" w:rsidRDefault="00AB6C18" w:rsidP="00A459FA">
            <w:pPr>
              <w:rPr>
                <w:rFonts w:ascii="Times New Roman" w:eastAsia="Times New Roman" w:hAnsi="Times New Roman" w:cs="Times New Roman"/>
                <w:color w:val="000000"/>
                <w:sz w:val="24"/>
                <w:szCs w:val="24"/>
              </w:rPr>
            </w:pPr>
          </w:p>
        </w:tc>
        <w:tc>
          <w:tcPr>
            <w:tcW w:w="2729" w:type="dxa"/>
          </w:tcPr>
          <w:p w14:paraId="4A12ED93" w14:textId="77777777"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hly Payments (Monday’s week 2, 4, 6, 8, 10, and 12 of course.)</w:t>
            </w:r>
          </w:p>
        </w:tc>
        <w:tc>
          <w:tcPr>
            <w:tcW w:w="2233" w:type="dxa"/>
          </w:tcPr>
          <w:p w14:paraId="5330FA51" w14:textId="78EBE5E8"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50 X 6</w:t>
            </w:r>
          </w:p>
        </w:tc>
      </w:tr>
      <w:tr w:rsidR="00AB6C18" w14:paraId="7C389887" w14:textId="3D4632AC" w:rsidTr="00AB6C18">
        <w:trPr>
          <w:trHeight w:val="73"/>
        </w:trPr>
        <w:tc>
          <w:tcPr>
            <w:tcW w:w="3094" w:type="dxa"/>
          </w:tcPr>
          <w:p w14:paraId="28913772" w14:textId="77777777"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p>
        </w:tc>
        <w:tc>
          <w:tcPr>
            <w:tcW w:w="1736" w:type="dxa"/>
          </w:tcPr>
          <w:p w14:paraId="6608DF03" w14:textId="039BE8B6"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0</w:t>
            </w:r>
          </w:p>
        </w:tc>
        <w:tc>
          <w:tcPr>
            <w:tcW w:w="2729" w:type="dxa"/>
          </w:tcPr>
          <w:p w14:paraId="7D6064AE" w14:textId="77777777" w:rsidR="00AB6C18" w:rsidRDefault="00AB6C18"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233" w:type="dxa"/>
          </w:tcPr>
          <w:p w14:paraId="76036B4E" w14:textId="1BDA06C3" w:rsidR="00AB6C18" w:rsidRDefault="00AB6C18"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9892" w:type="dxa"/>
        <w:tblLook w:val="04A0" w:firstRow="1" w:lastRow="0" w:firstColumn="1" w:lastColumn="0" w:noHBand="0" w:noVBand="1"/>
      </w:tblPr>
      <w:tblGrid>
        <w:gridCol w:w="883"/>
        <w:gridCol w:w="772"/>
        <w:gridCol w:w="772"/>
        <w:gridCol w:w="7465"/>
      </w:tblGrid>
      <w:tr w:rsidR="00AB6C18" w14:paraId="4D6C5988" w14:textId="77777777" w:rsidTr="00AB6C18">
        <w:trPr>
          <w:trHeight w:val="251"/>
        </w:trPr>
        <w:tc>
          <w:tcPr>
            <w:tcW w:w="883" w:type="dxa"/>
          </w:tcPr>
          <w:p w14:paraId="1B30A50E" w14:textId="77777777" w:rsidR="00AB6C18" w:rsidRPr="00EB337E" w:rsidRDefault="00AB6C18"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AB6C18" w:rsidRPr="00EB337E" w:rsidRDefault="00AB6C18"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AB6C18" w:rsidRPr="00EB337E" w:rsidRDefault="00AB6C18"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7465" w:type="dxa"/>
          </w:tcPr>
          <w:p w14:paraId="7ACAB41B" w14:textId="6B656308" w:rsidR="00AB6C18" w:rsidRPr="00EB337E" w:rsidRDefault="00AB6C18"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w:t>
            </w: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1B7DAC96"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7D412A">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0AFB7C58"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w:t>
      </w:r>
      <w:r w:rsidR="00CD7B58">
        <w:rPr>
          <w:rFonts w:ascii="Times New Roman" w:eastAsia="Times New Roman" w:hAnsi="Times New Roman" w:cs="Times New Roman"/>
          <w:color w:val="000000"/>
          <w:sz w:val="20"/>
          <w:szCs w:val="20"/>
        </w:rPr>
        <w:t>3</w:t>
      </w:r>
      <w:r w:rsidRPr="00A45BB8">
        <w:rPr>
          <w:rFonts w:ascii="Times New Roman" w:eastAsia="Times New Roman" w:hAnsi="Times New Roman" w:cs="Times New Roman"/>
          <w:color w:val="000000"/>
          <w:sz w:val="20"/>
          <w:szCs w:val="20"/>
        </w:rPr>
        <w:t>).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1BE8E13E"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7D412A">
        <w:rPr>
          <w:rFonts w:ascii="Times New Roman" w:eastAsia="Times New Roman" w:hAnsi="Times New Roman" w:cs="Times New Roman"/>
          <w:color w:val="000000"/>
          <w:sz w:val="20"/>
          <w:szCs w:val="20"/>
        </w:rPr>
        <w:t>10</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78107D2E" w14:textId="77777777" w:rsidR="00A02AEC"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2A9BABB3" w14:textId="77777777" w:rsidR="00721C3E" w:rsidRDefault="00721C3E" w:rsidP="00721C3E">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3116B324" w14:textId="77777777" w:rsidR="00721C3E" w:rsidRPr="00F751FB" w:rsidRDefault="00721C3E" w:rsidP="00721C3E">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4EE33FFF" w14:textId="77777777" w:rsidR="00721C3E" w:rsidRPr="00F751FB" w:rsidRDefault="00721C3E" w:rsidP="00721C3E">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completed by President within 45 days of last attendance.</w:t>
      </w:r>
    </w:p>
    <w:p w14:paraId="7F1B0442" w14:textId="77777777" w:rsidR="00721C3E" w:rsidRPr="00F751FB" w:rsidRDefault="00721C3E" w:rsidP="00721C3E">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lastRenderedPageBreak/>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4A7F4406" w14:textId="77777777" w:rsidR="00721C3E" w:rsidRPr="00F751FB" w:rsidRDefault="00721C3E" w:rsidP="00721C3E">
      <w:pPr>
        <w:pStyle w:val="ListParagraph"/>
        <w:numPr>
          <w:ilvl w:val="0"/>
          <w:numId w:val="9"/>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6B5F4F1B" w14:textId="5157F54F" w:rsidR="00AB6C18" w:rsidRPr="00721C3E" w:rsidRDefault="00721C3E" w:rsidP="00721C3E">
      <w:pPr>
        <w:pStyle w:val="ListParagraph"/>
        <w:numPr>
          <w:ilvl w:val="0"/>
          <w:numId w:val="9"/>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145A4FEC" w14:textId="77777777" w:rsidR="00AB6C18" w:rsidRPr="00010258" w:rsidRDefault="00AB6C18" w:rsidP="00010258">
      <w:pPr>
        <w:spacing w:after="0" w:line="240" w:lineRule="auto"/>
        <w:contextualSpacing/>
        <w:jc w:val="both"/>
        <w:rPr>
          <w:rFonts w:ascii="Times New Roman" w:eastAsia="Times New Roman" w:hAnsi="Times New Roman" w:cs="Times New Roman"/>
          <w:i/>
          <w:color w:val="000000"/>
          <w:sz w:val="20"/>
          <w:szCs w:val="20"/>
        </w:rPr>
      </w:pPr>
    </w:p>
    <w:tbl>
      <w:tblPr>
        <w:tblStyle w:val="TableGrid1"/>
        <w:tblpPr w:leftFromText="180" w:rightFromText="180" w:vertAnchor="text" w:horzAnchor="margin" w:tblpY="356"/>
        <w:tblW w:w="4520" w:type="dxa"/>
        <w:tblLook w:val="04A0" w:firstRow="1" w:lastRow="0" w:firstColumn="1" w:lastColumn="0" w:noHBand="0" w:noVBand="1"/>
      </w:tblPr>
      <w:tblGrid>
        <w:gridCol w:w="1122"/>
        <w:gridCol w:w="1194"/>
        <w:gridCol w:w="1102"/>
        <w:gridCol w:w="1102"/>
      </w:tblGrid>
      <w:tr w:rsidR="00C96705" w:rsidRPr="0057059C" w14:paraId="720F2542" w14:textId="37536816" w:rsidTr="00C96705">
        <w:trPr>
          <w:trHeight w:val="23"/>
        </w:trPr>
        <w:tc>
          <w:tcPr>
            <w:tcW w:w="1152" w:type="dxa"/>
          </w:tcPr>
          <w:p w14:paraId="2B9F45BF" w14:textId="77777777" w:rsidR="00C96705" w:rsidRPr="006C4745" w:rsidRDefault="00C96705" w:rsidP="00553494">
            <w:pPr>
              <w:jc w:val="center"/>
              <w:rPr>
                <w:rFonts w:ascii="Times New Roman" w:hAnsi="Times New Roman" w:cs="Times New Roman"/>
                <w:sz w:val="16"/>
                <w:szCs w:val="16"/>
              </w:rPr>
            </w:pPr>
            <w:bookmarkStart w:id="5" w:name="_Hlk526773520"/>
            <w:r w:rsidRPr="006C4745">
              <w:rPr>
                <w:rFonts w:ascii="Times New Roman" w:hAnsi="Times New Roman" w:cs="Times New Roman"/>
                <w:sz w:val="16"/>
                <w:szCs w:val="16"/>
              </w:rPr>
              <w:t>Hours Attended</w:t>
            </w:r>
          </w:p>
        </w:tc>
        <w:tc>
          <w:tcPr>
            <w:tcW w:w="1090" w:type="dxa"/>
          </w:tcPr>
          <w:p w14:paraId="6364769C" w14:textId="12C68200"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b/>
                <w:color w:val="000000"/>
                <w:sz w:val="20"/>
                <w:szCs w:val="20"/>
              </w:rPr>
              <w:t>Percentage of Attendance</w:t>
            </w:r>
          </w:p>
        </w:tc>
        <w:tc>
          <w:tcPr>
            <w:tcW w:w="1139" w:type="dxa"/>
          </w:tcPr>
          <w:p w14:paraId="184389EE" w14:textId="65928903"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Tuition Refund</w:t>
            </w:r>
            <w:r w:rsidR="00536E6B">
              <w:rPr>
                <w:rFonts w:ascii="Times New Roman" w:hAnsi="Times New Roman" w:cs="Times New Roman"/>
                <w:sz w:val="16"/>
                <w:szCs w:val="16"/>
              </w:rPr>
              <w:t xml:space="preserve"> %</w:t>
            </w:r>
          </w:p>
        </w:tc>
        <w:tc>
          <w:tcPr>
            <w:tcW w:w="1139" w:type="dxa"/>
          </w:tcPr>
          <w:p w14:paraId="15CCEE22" w14:textId="3F884467" w:rsidR="00C96705" w:rsidRPr="006C4745" w:rsidRDefault="00536E6B" w:rsidP="00553494">
            <w:pPr>
              <w:jc w:val="center"/>
              <w:rPr>
                <w:rFonts w:ascii="Times New Roman" w:hAnsi="Times New Roman" w:cs="Times New Roman"/>
                <w:sz w:val="16"/>
                <w:szCs w:val="16"/>
              </w:rPr>
            </w:pPr>
            <w:r w:rsidRPr="00536E6B">
              <w:rPr>
                <w:rFonts w:ascii="Times New Roman" w:hAnsi="Times New Roman" w:cs="Times New Roman"/>
                <w:sz w:val="16"/>
                <w:szCs w:val="16"/>
              </w:rPr>
              <w:t>Tuition Refund</w:t>
            </w:r>
          </w:p>
        </w:tc>
      </w:tr>
      <w:tr w:rsidR="00C96705" w:rsidRPr="0057059C" w14:paraId="55D50071" w14:textId="1746D23C" w:rsidTr="00C96705">
        <w:trPr>
          <w:trHeight w:val="23"/>
        </w:trPr>
        <w:tc>
          <w:tcPr>
            <w:tcW w:w="1152" w:type="dxa"/>
          </w:tcPr>
          <w:p w14:paraId="4A153EDA"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1090" w:type="dxa"/>
          </w:tcPr>
          <w:p w14:paraId="2B183AC0" w14:textId="6475E276"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10%</w:t>
            </w:r>
          </w:p>
        </w:tc>
        <w:tc>
          <w:tcPr>
            <w:tcW w:w="1139" w:type="dxa"/>
          </w:tcPr>
          <w:p w14:paraId="2C18FE00" w14:textId="2D76D484"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90%</w:t>
            </w:r>
          </w:p>
        </w:tc>
        <w:tc>
          <w:tcPr>
            <w:tcW w:w="1139" w:type="dxa"/>
          </w:tcPr>
          <w:p w14:paraId="12FC059E" w14:textId="27EE59A1" w:rsidR="00C96705" w:rsidRPr="006C4745" w:rsidRDefault="00536E6B" w:rsidP="00553494">
            <w:pPr>
              <w:jc w:val="center"/>
              <w:rPr>
                <w:rFonts w:ascii="Times New Roman" w:hAnsi="Times New Roman" w:cs="Times New Roman"/>
                <w:sz w:val="16"/>
                <w:szCs w:val="16"/>
              </w:rPr>
            </w:pPr>
            <w:r>
              <w:rPr>
                <w:rFonts w:ascii="Times New Roman" w:hAnsi="Times New Roman" w:cs="Times New Roman"/>
                <w:sz w:val="16"/>
                <w:szCs w:val="16"/>
              </w:rPr>
              <w:t>$</w:t>
            </w:r>
            <w:r w:rsidR="00970B60">
              <w:rPr>
                <w:rFonts w:ascii="Times New Roman" w:hAnsi="Times New Roman" w:cs="Times New Roman"/>
                <w:sz w:val="16"/>
                <w:szCs w:val="16"/>
              </w:rPr>
              <w:t>1800</w:t>
            </w:r>
          </w:p>
        </w:tc>
      </w:tr>
      <w:tr w:rsidR="00C96705" w:rsidRPr="0057059C" w14:paraId="70848DD6" w14:textId="3B3D0FF3" w:rsidTr="00C96705">
        <w:trPr>
          <w:trHeight w:val="23"/>
        </w:trPr>
        <w:tc>
          <w:tcPr>
            <w:tcW w:w="1152" w:type="dxa"/>
          </w:tcPr>
          <w:p w14:paraId="677EE2F6"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1090" w:type="dxa"/>
          </w:tcPr>
          <w:p w14:paraId="21D7DB50" w14:textId="197DA601"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20%</w:t>
            </w:r>
          </w:p>
        </w:tc>
        <w:tc>
          <w:tcPr>
            <w:tcW w:w="1139" w:type="dxa"/>
          </w:tcPr>
          <w:p w14:paraId="09D5F780" w14:textId="7CAD3758"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80%</w:t>
            </w:r>
          </w:p>
        </w:tc>
        <w:tc>
          <w:tcPr>
            <w:tcW w:w="1139" w:type="dxa"/>
          </w:tcPr>
          <w:p w14:paraId="3099B5C5" w14:textId="4B103E3C" w:rsidR="00C96705" w:rsidRPr="006C4745" w:rsidRDefault="00EA5C3C" w:rsidP="00553494">
            <w:pPr>
              <w:jc w:val="center"/>
              <w:rPr>
                <w:rFonts w:ascii="Times New Roman" w:hAnsi="Times New Roman" w:cs="Times New Roman"/>
                <w:sz w:val="16"/>
                <w:szCs w:val="16"/>
              </w:rPr>
            </w:pPr>
            <w:r>
              <w:rPr>
                <w:rFonts w:ascii="Times New Roman" w:hAnsi="Times New Roman" w:cs="Times New Roman"/>
                <w:sz w:val="16"/>
                <w:szCs w:val="16"/>
              </w:rPr>
              <w:t>$</w:t>
            </w:r>
            <w:r w:rsidR="00970B60">
              <w:rPr>
                <w:rFonts w:ascii="Times New Roman" w:hAnsi="Times New Roman" w:cs="Times New Roman"/>
                <w:sz w:val="16"/>
                <w:szCs w:val="16"/>
              </w:rPr>
              <w:t>1600</w:t>
            </w:r>
          </w:p>
        </w:tc>
      </w:tr>
      <w:tr w:rsidR="00C96705" w:rsidRPr="0057059C" w14:paraId="233E5387" w14:textId="7A999B88" w:rsidTr="00C96705">
        <w:trPr>
          <w:trHeight w:val="23"/>
        </w:trPr>
        <w:tc>
          <w:tcPr>
            <w:tcW w:w="1152" w:type="dxa"/>
          </w:tcPr>
          <w:p w14:paraId="28424E9E"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1090" w:type="dxa"/>
          </w:tcPr>
          <w:p w14:paraId="00D6414D" w14:textId="045645BD"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30%</w:t>
            </w:r>
          </w:p>
        </w:tc>
        <w:tc>
          <w:tcPr>
            <w:tcW w:w="1139" w:type="dxa"/>
          </w:tcPr>
          <w:p w14:paraId="12CED141" w14:textId="07FB9FCA"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70%</w:t>
            </w:r>
          </w:p>
        </w:tc>
        <w:tc>
          <w:tcPr>
            <w:tcW w:w="1139" w:type="dxa"/>
          </w:tcPr>
          <w:p w14:paraId="71F0BBB2" w14:textId="76391FE2" w:rsidR="00C96705" w:rsidRPr="006C4745" w:rsidRDefault="00EA5C3C" w:rsidP="00553494">
            <w:pPr>
              <w:jc w:val="center"/>
              <w:rPr>
                <w:rFonts w:ascii="Times New Roman" w:hAnsi="Times New Roman" w:cs="Times New Roman"/>
                <w:sz w:val="16"/>
                <w:szCs w:val="16"/>
              </w:rPr>
            </w:pPr>
            <w:r>
              <w:rPr>
                <w:rFonts w:ascii="Times New Roman" w:hAnsi="Times New Roman" w:cs="Times New Roman"/>
                <w:sz w:val="16"/>
                <w:szCs w:val="16"/>
              </w:rPr>
              <w:t>$</w:t>
            </w:r>
            <w:r w:rsidR="00FF4CAE">
              <w:rPr>
                <w:rFonts w:ascii="Times New Roman" w:hAnsi="Times New Roman" w:cs="Times New Roman"/>
                <w:sz w:val="16"/>
                <w:szCs w:val="16"/>
              </w:rPr>
              <w:t>1400</w:t>
            </w:r>
          </w:p>
        </w:tc>
      </w:tr>
      <w:tr w:rsidR="00C96705" w:rsidRPr="0057059C" w14:paraId="0FD3DD76" w14:textId="50D6366B" w:rsidTr="00C96705">
        <w:trPr>
          <w:trHeight w:val="23"/>
        </w:trPr>
        <w:tc>
          <w:tcPr>
            <w:tcW w:w="1152" w:type="dxa"/>
          </w:tcPr>
          <w:p w14:paraId="29171C44"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1090" w:type="dxa"/>
          </w:tcPr>
          <w:p w14:paraId="3E8C523C" w14:textId="7CBE212C"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40%</w:t>
            </w:r>
          </w:p>
        </w:tc>
        <w:tc>
          <w:tcPr>
            <w:tcW w:w="1139" w:type="dxa"/>
          </w:tcPr>
          <w:p w14:paraId="76A41559" w14:textId="271108F0"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60%</w:t>
            </w:r>
          </w:p>
        </w:tc>
        <w:tc>
          <w:tcPr>
            <w:tcW w:w="1139" w:type="dxa"/>
          </w:tcPr>
          <w:p w14:paraId="44F27EC3" w14:textId="6485139C" w:rsidR="00C96705" w:rsidRPr="006C4745" w:rsidRDefault="00FF4CAE" w:rsidP="00553494">
            <w:pPr>
              <w:jc w:val="center"/>
              <w:rPr>
                <w:rFonts w:ascii="Times New Roman" w:hAnsi="Times New Roman" w:cs="Times New Roman"/>
                <w:sz w:val="16"/>
                <w:szCs w:val="16"/>
              </w:rPr>
            </w:pPr>
            <w:r>
              <w:rPr>
                <w:rFonts w:ascii="Times New Roman" w:hAnsi="Times New Roman" w:cs="Times New Roman"/>
                <w:sz w:val="16"/>
                <w:szCs w:val="16"/>
              </w:rPr>
              <w:t>$1200</w:t>
            </w:r>
          </w:p>
        </w:tc>
      </w:tr>
      <w:tr w:rsidR="00C96705" w:rsidRPr="0057059C" w14:paraId="23287C9B" w14:textId="6BB9C9E1" w:rsidTr="00C96705">
        <w:trPr>
          <w:trHeight w:val="23"/>
        </w:trPr>
        <w:tc>
          <w:tcPr>
            <w:tcW w:w="1152" w:type="dxa"/>
          </w:tcPr>
          <w:p w14:paraId="4DE3C185"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1090" w:type="dxa"/>
          </w:tcPr>
          <w:p w14:paraId="3A8B7E38" w14:textId="250B9A0F"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50%</w:t>
            </w:r>
          </w:p>
        </w:tc>
        <w:tc>
          <w:tcPr>
            <w:tcW w:w="1139" w:type="dxa"/>
          </w:tcPr>
          <w:p w14:paraId="3583FA5C" w14:textId="54DA08C2"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50%</w:t>
            </w:r>
          </w:p>
        </w:tc>
        <w:tc>
          <w:tcPr>
            <w:tcW w:w="1139" w:type="dxa"/>
          </w:tcPr>
          <w:p w14:paraId="5182BDB0" w14:textId="58F93FBC" w:rsidR="00C96705" w:rsidRPr="006C4745" w:rsidRDefault="00FF4CAE" w:rsidP="00553494">
            <w:pPr>
              <w:jc w:val="center"/>
              <w:rPr>
                <w:rFonts w:ascii="Times New Roman" w:hAnsi="Times New Roman" w:cs="Times New Roman"/>
                <w:sz w:val="16"/>
                <w:szCs w:val="16"/>
              </w:rPr>
            </w:pPr>
            <w:r>
              <w:rPr>
                <w:rFonts w:ascii="Times New Roman" w:hAnsi="Times New Roman" w:cs="Times New Roman"/>
                <w:sz w:val="16"/>
                <w:szCs w:val="16"/>
              </w:rPr>
              <w:t>$1000</w:t>
            </w:r>
          </w:p>
        </w:tc>
      </w:tr>
      <w:tr w:rsidR="00C96705" w:rsidRPr="0057059C" w14:paraId="2F0391C8" w14:textId="273BC03A" w:rsidTr="00C96705">
        <w:trPr>
          <w:trHeight w:val="23"/>
        </w:trPr>
        <w:tc>
          <w:tcPr>
            <w:tcW w:w="1152" w:type="dxa"/>
          </w:tcPr>
          <w:p w14:paraId="63411056"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1090" w:type="dxa"/>
          </w:tcPr>
          <w:p w14:paraId="7EF1D7DA" w14:textId="4921FBB4"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60%</w:t>
            </w:r>
          </w:p>
        </w:tc>
        <w:tc>
          <w:tcPr>
            <w:tcW w:w="1139" w:type="dxa"/>
          </w:tcPr>
          <w:p w14:paraId="521C9EC3" w14:textId="2960D0DF"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40%</w:t>
            </w:r>
          </w:p>
        </w:tc>
        <w:tc>
          <w:tcPr>
            <w:tcW w:w="1139" w:type="dxa"/>
          </w:tcPr>
          <w:p w14:paraId="3A4A4058" w14:textId="6E9992E8" w:rsidR="00C96705" w:rsidRPr="006C4745" w:rsidRDefault="00C6220E" w:rsidP="00553494">
            <w:pPr>
              <w:jc w:val="center"/>
              <w:rPr>
                <w:rFonts w:ascii="Times New Roman" w:hAnsi="Times New Roman" w:cs="Times New Roman"/>
                <w:sz w:val="16"/>
                <w:szCs w:val="16"/>
              </w:rPr>
            </w:pPr>
            <w:r>
              <w:rPr>
                <w:rFonts w:ascii="Times New Roman" w:hAnsi="Times New Roman" w:cs="Times New Roman"/>
                <w:sz w:val="16"/>
                <w:szCs w:val="16"/>
              </w:rPr>
              <w:t>$800</w:t>
            </w:r>
          </w:p>
        </w:tc>
      </w:tr>
      <w:tr w:rsidR="00C96705" w:rsidRPr="0057059C" w14:paraId="67CD7AEC" w14:textId="5D298D8F" w:rsidTr="00C96705">
        <w:trPr>
          <w:trHeight w:val="51"/>
        </w:trPr>
        <w:tc>
          <w:tcPr>
            <w:tcW w:w="1152" w:type="dxa"/>
          </w:tcPr>
          <w:p w14:paraId="36FC718F" w14:textId="77777777"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1090" w:type="dxa"/>
          </w:tcPr>
          <w:p w14:paraId="20FD529C" w14:textId="37C20275" w:rsidR="00C96705" w:rsidRPr="006C4745" w:rsidRDefault="00C96705" w:rsidP="00553494">
            <w:pPr>
              <w:jc w:val="center"/>
              <w:rPr>
                <w:rFonts w:ascii="Times New Roman" w:hAnsi="Times New Roman" w:cs="Times New Roman"/>
                <w:sz w:val="16"/>
                <w:szCs w:val="16"/>
              </w:rPr>
            </w:pPr>
            <w:r>
              <w:rPr>
                <w:rFonts w:ascii="Times New Roman" w:eastAsia="Times New Roman" w:hAnsi="Times New Roman" w:cs="Times New Roman"/>
                <w:color w:val="000000"/>
                <w:sz w:val="20"/>
                <w:szCs w:val="20"/>
              </w:rPr>
              <w:t>61-100%</w:t>
            </w:r>
          </w:p>
        </w:tc>
        <w:tc>
          <w:tcPr>
            <w:tcW w:w="1139" w:type="dxa"/>
          </w:tcPr>
          <w:p w14:paraId="0D9D54DE" w14:textId="3F764C69" w:rsidR="00C96705" w:rsidRPr="006C4745" w:rsidRDefault="00C96705" w:rsidP="00553494">
            <w:pPr>
              <w:jc w:val="center"/>
              <w:rPr>
                <w:rFonts w:ascii="Times New Roman" w:hAnsi="Times New Roman" w:cs="Times New Roman"/>
                <w:sz w:val="16"/>
                <w:szCs w:val="16"/>
              </w:rPr>
            </w:pPr>
            <w:r w:rsidRPr="006C4745">
              <w:rPr>
                <w:rFonts w:ascii="Times New Roman" w:hAnsi="Times New Roman" w:cs="Times New Roman"/>
                <w:sz w:val="16"/>
                <w:szCs w:val="16"/>
              </w:rPr>
              <w:t>0%</w:t>
            </w:r>
          </w:p>
        </w:tc>
        <w:tc>
          <w:tcPr>
            <w:tcW w:w="1139" w:type="dxa"/>
          </w:tcPr>
          <w:p w14:paraId="1E2896E5" w14:textId="14A5C3D9" w:rsidR="00C96705" w:rsidRPr="006C4745" w:rsidRDefault="00C6220E" w:rsidP="00553494">
            <w:pPr>
              <w:jc w:val="center"/>
              <w:rPr>
                <w:rFonts w:ascii="Times New Roman" w:hAnsi="Times New Roman" w:cs="Times New Roman"/>
                <w:sz w:val="16"/>
                <w:szCs w:val="16"/>
              </w:rPr>
            </w:pPr>
            <w:r>
              <w:rPr>
                <w:rFonts w:ascii="Times New Roman" w:hAnsi="Times New Roman" w:cs="Times New Roman"/>
                <w:sz w:val="16"/>
                <w:szCs w:val="16"/>
              </w:rPr>
              <w:t>0</w:t>
            </w:r>
          </w:p>
        </w:tc>
      </w:tr>
    </w:tbl>
    <w:bookmarkEnd w:id="5"/>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tbl>
      <w:tblPr>
        <w:tblStyle w:val="TableGrid1"/>
        <w:tblpPr w:leftFromText="180" w:rightFromText="180" w:vertAnchor="text" w:horzAnchor="page" w:tblpX="5311" w:tblpY="61"/>
        <w:tblW w:w="6002" w:type="dxa"/>
        <w:tblLook w:val="04A0" w:firstRow="1" w:lastRow="0" w:firstColumn="1" w:lastColumn="0" w:noHBand="0" w:noVBand="1"/>
      </w:tblPr>
      <w:tblGrid>
        <w:gridCol w:w="1028"/>
        <w:gridCol w:w="767"/>
        <w:gridCol w:w="1119"/>
        <w:gridCol w:w="1574"/>
        <w:gridCol w:w="1514"/>
      </w:tblGrid>
      <w:tr w:rsidR="00DA3615" w:rsidRPr="00DA3615" w14:paraId="1E4FE01B" w14:textId="77777777" w:rsidTr="00DA3615">
        <w:trPr>
          <w:trHeight w:val="10"/>
        </w:trPr>
        <w:tc>
          <w:tcPr>
            <w:tcW w:w="1028" w:type="dxa"/>
          </w:tcPr>
          <w:p w14:paraId="270308FF" w14:textId="77777777" w:rsidR="00DA3615" w:rsidRPr="00DA3615" w:rsidRDefault="00DA3615" w:rsidP="00DA3615">
            <w:pPr>
              <w:rPr>
                <w:rFonts w:ascii="Times New Roman" w:eastAsia="Aptos" w:hAnsi="Times New Roman" w:cs="Times New Roman"/>
                <w:b/>
                <w:sz w:val="16"/>
                <w:szCs w:val="16"/>
              </w:rPr>
            </w:pPr>
            <w:r w:rsidRPr="00DA3615">
              <w:rPr>
                <w:rFonts w:ascii="Times New Roman" w:eastAsia="Aptos" w:hAnsi="Times New Roman" w:cs="Times New Roman"/>
                <w:b/>
                <w:sz w:val="16"/>
                <w:szCs w:val="16"/>
              </w:rPr>
              <w:t>Weeks Attended</w:t>
            </w:r>
          </w:p>
        </w:tc>
        <w:tc>
          <w:tcPr>
            <w:tcW w:w="767" w:type="dxa"/>
          </w:tcPr>
          <w:p w14:paraId="3A7CD470"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Total Hours</w:t>
            </w:r>
          </w:p>
        </w:tc>
        <w:tc>
          <w:tcPr>
            <w:tcW w:w="1119" w:type="dxa"/>
          </w:tcPr>
          <w:p w14:paraId="61EE9032" w14:textId="77777777" w:rsidR="00DA3615" w:rsidRPr="00DA3615" w:rsidRDefault="00DA3615" w:rsidP="00DA3615">
            <w:pPr>
              <w:rPr>
                <w:rFonts w:ascii="Times New Roman" w:eastAsia="Aptos" w:hAnsi="Times New Roman" w:cs="Times New Roman"/>
                <w:b/>
                <w:sz w:val="16"/>
                <w:szCs w:val="16"/>
              </w:rPr>
            </w:pPr>
            <w:r w:rsidRPr="00DA3615">
              <w:rPr>
                <w:rFonts w:ascii="Times New Roman" w:eastAsia="Aptos" w:hAnsi="Times New Roman" w:cs="Times New Roman"/>
                <w:b/>
                <w:sz w:val="16"/>
                <w:szCs w:val="16"/>
              </w:rPr>
              <w:t>Pro rata portion completed</w:t>
            </w:r>
          </w:p>
        </w:tc>
        <w:tc>
          <w:tcPr>
            <w:tcW w:w="1574" w:type="dxa"/>
          </w:tcPr>
          <w:p w14:paraId="181EC142"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 xml:space="preserve">Earned Tuition </w:t>
            </w:r>
          </w:p>
          <w:p w14:paraId="6EE8B473"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Rate: $2000</w:t>
            </w:r>
          </w:p>
        </w:tc>
        <w:tc>
          <w:tcPr>
            <w:tcW w:w="1514" w:type="dxa"/>
          </w:tcPr>
          <w:p w14:paraId="705F97CF"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Refund</w:t>
            </w:r>
          </w:p>
        </w:tc>
      </w:tr>
      <w:tr w:rsidR="00DA3615" w:rsidRPr="00DA3615" w14:paraId="142844BE" w14:textId="77777777" w:rsidTr="00DA3615">
        <w:trPr>
          <w:trHeight w:val="188"/>
        </w:trPr>
        <w:tc>
          <w:tcPr>
            <w:tcW w:w="1028" w:type="dxa"/>
          </w:tcPr>
          <w:p w14:paraId="795521AE" w14:textId="77777777" w:rsidR="00DA3615" w:rsidRPr="00DA3615" w:rsidRDefault="00DA3615" w:rsidP="00DA3615">
            <w:pPr>
              <w:rPr>
                <w:rFonts w:ascii="Times New Roman" w:eastAsia="Aptos" w:hAnsi="Times New Roman" w:cs="Times New Roman"/>
                <w:b/>
                <w:sz w:val="16"/>
                <w:szCs w:val="16"/>
              </w:rPr>
            </w:pPr>
            <w:r w:rsidRPr="00DA3615">
              <w:rPr>
                <w:rFonts w:ascii="Times New Roman" w:eastAsia="Aptos" w:hAnsi="Times New Roman" w:cs="Times New Roman"/>
                <w:b/>
                <w:sz w:val="16"/>
                <w:szCs w:val="16"/>
              </w:rPr>
              <w:t xml:space="preserve">1 </w:t>
            </w:r>
          </w:p>
        </w:tc>
        <w:tc>
          <w:tcPr>
            <w:tcW w:w="767" w:type="dxa"/>
          </w:tcPr>
          <w:p w14:paraId="51FA010D"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2</w:t>
            </w:r>
          </w:p>
        </w:tc>
        <w:tc>
          <w:tcPr>
            <w:tcW w:w="1119" w:type="dxa"/>
          </w:tcPr>
          <w:p w14:paraId="7F073ED6" w14:textId="77777777" w:rsidR="00DA3615" w:rsidRPr="00DA3615" w:rsidRDefault="00DA3615" w:rsidP="00DA3615">
            <w:pPr>
              <w:rPr>
                <w:rFonts w:ascii="Times New Roman" w:eastAsia="Aptos" w:hAnsi="Times New Roman" w:cs="Times New Roman"/>
                <w:b/>
                <w:sz w:val="16"/>
                <w:szCs w:val="16"/>
              </w:rPr>
            </w:pPr>
            <w:r w:rsidRPr="00DA3615">
              <w:rPr>
                <w:rFonts w:ascii="Times New Roman" w:eastAsia="Aptos" w:hAnsi="Times New Roman" w:cs="Times New Roman"/>
                <w:b/>
                <w:sz w:val="16"/>
                <w:szCs w:val="16"/>
              </w:rPr>
              <w:t>8%</w:t>
            </w:r>
          </w:p>
        </w:tc>
        <w:tc>
          <w:tcPr>
            <w:tcW w:w="1574" w:type="dxa"/>
          </w:tcPr>
          <w:p w14:paraId="5402A641"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60</w:t>
            </w:r>
          </w:p>
        </w:tc>
        <w:tc>
          <w:tcPr>
            <w:tcW w:w="1514" w:type="dxa"/>
          </w:tcPr>
          <w:p w14:paraId="04B0F80A"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840</w:t>
            </w:r>
          </w:p>
        </w:tc>
      </w:tr>
      <w:tr w:rsidR="00DA3615" w:rsidRPr="00DA3615" w14:paraId="587150DA" w14:textId="77777777" w:rsidTr="00DA3615">
        <w:trPr>
          <w:trHeight w:val="10"/>
        </w:trPr>
        <w:tc>
          <w:tcPr>
            <w:tcW w:w="1028" w:type="dxa"/>
          </w:tcPr>
          <w:p w14:paraId="67E1EDD6"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2</w:t>
            </w:r>
          </w:p>
        </w:tc>
        <w:tc>
          <w:tcPr>
            <w:tcW w:w="767" w:type="dxa"/>
          </w:tcPr>
          <w:p w14:paraId="616E0926"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24</w:t>
            </w:r>
          </w:p>
        </w:tc>
        <w:tc>
          <w:tcPr>
            <w:tcW w:w="1119" w:type="dxa"/>
          </w:tcPr>
          <w:p w14:paraId="5561F1E9"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5%</w:t>
            </w:r>
          </w:p>
        </w:tc>
        <w:tc>
          <w:tcPr>
            <w:tcW w:w="1574" w:type="dxa"/>
          </w:tcPr>
          <w:p w14:paraId="298A6232"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300</w:t>
            </w:r>
          </w:p>
        </w:tc>
        <w:tc>
          <w:tcPr>
            <w:tcW w:w="1514" w:type="dxa"/>
          </w:tcPr>
          <w:p w14:paraId="3CE5D6E1"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700</w:t>
            </w:r>
          </w:p>
        </w:tc>
      </w:tr>
      <w:tr w:rsidR="00DA3615" w:rsidRPr="00DA3615" w14:paraId="53D0D066" w14:textId="77777777" w:rsidTr="00DA3615">
        <w:trPr>
          <w:trHeight w:val="10"/>
        </w:trPr>
        <w:tc>
          <w:tcPr>
            <w:tcW w:w="1028" w:type="dxa"/>
          </w:tcPr>
          <w:p w14:paraId="0E37903E"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3</w:t>
            </w:r>
          </w:p>
        </w:tc>
        <w:tc>
          <w:tcPr>
            <w:tcW w:w="767" w:type="dxa"/>
          </w:tcPr>
          <w:p w14:paraId="04A55439"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36</w:t>
            </w:r>
          </w:p>
        </w:tc>
        <w:tc>
          <w:tcPr>
            <w:tcW w:w="1119" w:type="dxa"/>
          </w:tcPr>
          <w:p w14:paraId="559CBCF0"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23%</w:t>
            </w:r>
          </w:p>
        </w:tc>
        <w:tc>
          <w:tcPr>
            <w:tcW w:w="1574" w:type="dxa"/>
          </w:tcPr>
          <w:p w14:paraId="79091FCC"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460</w:t>
            </w:r>
          </w:p>
        </w:tc>
        <w:tc>
          <w:tcPr>
            <w:tcW w:w="1514" w:type="dxa"/>
          </w:tcPr>
          <w:p w14:paraId="6E15C26D"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540</w:t>
            </w:r>
          </w:p>
        </w:tc>
      </w:tr>
      <w:tr w:rsidR="00DA3615" w:rsidRPr="00DA3615" w14:paraId="769B2767" w14:textId="77777777" w:rsidTr="00DA3615">
        <w:trPr>
          <w:trHeight w:val="10"/>
        </w:trPr>
        <w:tc>
          <w:tcPr>
            <w:tcW w:w="1028" w:type="dxa"/>
          </w:tcPr>
          <w:p w14:paraId="0CD7BC30"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4</w:t>
            </w:r>
          </w:p>
        </w:tc>
        <w:tc>
          <w:tcPr>
            <w:tcW w:w="767" w:type="dxa"/>
          </w:tcPr>
          <w:p w14:paraId="4B5B3CD4"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48</w:t>
            </w:r>
          </w:p>
        </w:tc>
        <w:tc>
          <w:tcPr>
            <w:tcW w:w="1119" w:type="dxa"/>
          </w:tcPr>
          <w:p w14:paraId="06395E1F"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31%</w:t>
            </w:r>
          </w:p>
        </w:tc>
        <w:tc>
          <w:tcPr>
            <w:tcW w:w="1574" w:type="dxa"/>
          </w:tcPr>
          <w:p w14:paraId="61DC7B37"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620</w:t>
            </w:r>
          </w:p>
        </w:tc>
        <w:tc>
          <w:tcPr>
            <w:tcW w:w="1514" w:type="dxa"/>
          </w:tcPr>
          <w:p w14:paraId="626FD069"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380</w:t>
            </w:r>
          </w:p>
        </w:tc>
      </w:tr>
      <w:tr w:rsidR="00DA3615" w:rsidRPr="00DA3615" w14:paraId="04ED982A" w14:textId="77777777" w:rsidTr="00DA3615">
        <w:trPr>
          <w:trHeight w:val="10"/>
        </w:trPr>
        <w:tc>
          <w:tcPr>
            <w:tcW w:w="1028" w:type="dxa"/>
          </w:tcPr>
          <w:p w14:paraId="3943A3C3"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5</w:t>
            </w:r>
          </w:p>
        </w:tc>
        <w:tc>
          <w:tcPr>
            <w:tcW w:w="767" w:type="dxa"/>
          </w:tcPr>
          <w:p w14:paraId="72EE47BA"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60</w:t>
            </w:r>
          </w:p>
        </w:tc>
        <w:tc>
          <w:tcPr>
            <w:tcW w:w="1119" w:type="dxa"/>
          </w:tcPr>
          <w:p w14:paraId="3A42AD3F"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39%</w:t>
            </w:r>
          </w:p>
        </w:tc>
        <w:tc>
          <w:tcPr>
            <w:tcW w:w="1574" w:type="dxa"/>
          </w:tcPr>
          <w:p w14:paraId="2AFD1B56"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780</w:t>
            </w:r>
          </w:p>
        </w:tc>
        <w:tc>
          <w:tcPr>
            <w:tcW w:w="1514" w:type="dxa"/>
          </w:tcPr>
          <w:p w14:paraId="4B0E76BA"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220</w:t>
            </w:r>
          </w:p>
        </w:tc>
      </w:tr>
      <w:tr w:rsidR="00DA3615" w:rsidRPr="00DA3615" w14:paraId="32F576FA" w14:textId="77777777" w:rsidTr="00DA3615">
        <w:trPr>
          <w:trHeight w:val="10"/>
        </w:trPr>
        <w:tc>
          <w:tcPr>
            <w:tcW w:w="1028" w:type="dxa"/>
          </w:tcPr>
          <w:p w14:paraId="29F32786"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6</w:t>
            </w:r>
          </w:p>
        </w:tc>
        <w:tc>
          <w:tcPr>
            <w:tcW w:w="767" w:type="dxa"/>
          </w:tcPr>
          <w:p w14:paraId="70401638"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72</w:t>
            </w:r>
          </w:p>
        </w:tc>
        <w:tc>
          <w:tcPr>
            <w:tcW w:w="1119" w:type="dxa"/>
          </w:tcPr>
          <w:p w14:paraId="65A15AAD"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46%</w:t>
            </w:r>
          </w:p>
        </w:tc>
        <w:tc>
          <w:tcPr>
            <w:tcW w:w="1574" w:type="dxa"/>
          </w:tcPr>
          <w:p w14:paraId="7A209442"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920</w:t>
            </w:r>
          </w:p>
        </w:tc>
        <w:tc>
          <w:tcPr>
            <w:tcW w:w="1514" w:type="dxa"/>
          </w:tcPr>
          <w:p w14:paraId="4EE49A04"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080</w:t>
            </w:r>
          </w:p>
        </w:tc>
      </w:tr>
      <w:tr w:rsidR="00DA3615" w:rsidRPr="00DA3615" w14:paraId="632F0105" w14:textId="77777777" w:rsidTr="00DA3615">
        <w:trPr>
          <w:trHeight w:val="10"/>
        </w:trPr>
        <w:tc>
          <w:tcPr>
            <w:tcW w:w="1028" w:type="dxa"/>
          </w:tcPr>
          <w:p w14:paraId="0DE22167"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7</w:t>
            </w:r>
          </w:p>
        </w:tc>
        <w:tc>
          <w:tcPr>
            <w:tcW w:w="767" w:type="dxa"/>
          </w:tcPr>
          <w:p w14:paraId="372811F5"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73-78</w:t>
            </w:r>
          </w:p>
        </w:tc>
        <w:tc>
          <w:tcPr>
            <w:tcW w:w="1119" w:type="dxa"/>
          </w:tcPr>
          <w:p w14:paraId="1745BDEC"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50%</w:t>
            </w:r>
          </w:p>
        </w:tc>
        <w:tc>
          <w:tcPr>
            <w:tcW w:w="1574" w:type="dxa"/>
          </w:tcPr>
          <w:p w14:paraId="6993B902"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000</w:t>
            </w:r>
          </w:p>
        </w:tc>
        <w:tc>
          <w:tcPr>
            <w:tcW w:w="1514" w:type="dxa"/>
          </w:tcPr>
          <w:p w14:paraId="632D7D5B"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1000</w:t>
            </w:r>
          </w:p>
        </w:tc>
      </w:tr>
      <w:tr w:rsidR="00DA3615" w:rsidRPr="00DA3615" w14:paraId="3A08139F" w14:textId="77777777" w:rsidTr="00DA3615">
        <w:trPr>
          <w:trHeight w:val="10"/>
        </w:trPr>
        <w:tc>
          <w:tcPr>
            <w:tcW w:w="1028" w:type="dxa"/>
          </w:tcPr>
          <w:p w14:paraId="1D470B6A"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8-13</w:t>
            </w:r>
          </w:p>
        </w:tc>
        <w:tc>
          <w:tcPr>
            <w:tcW w:w="767" w:type="dxa"/>
          </w:tcPr>
          <w:p w14:paraId="498D98E1"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78-155</w:t>
            </w:r>
          </w:p>
        </w:tc>
        <w:tc>
          <w:tcPr>
            <w:tcW w:w="1119" w:type="dxa"/>
          </w:tcPr>
          <w:p w14:paraId="582ED27E"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0%</w:t>
            </w:r>
          </w:p>
        </w:tc>
        <w:tc>
          <w:tcPr>
            <w:tcW w:w="1574" w:type="dxa"/>
          </w:tcPr>
          <w:p w14:paraId="174E150D"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2000</w:t>
            </w:r>
          </w:p>
        </w:tc>
        <w:tc>
          <w:tcPr>
            <w:tcW w:w="1514" w:type="dxa"/>
          </w:tcPr>
          <w:p w14:paraId="298A4F11" w14:textId="77777777" w:rsidR="00DA3615" w:rsidRPr="00DA3615" w:rsidRDefault="00DA3615" w:rsidP="00DA3615">
            <w:pPr>
              <w:rPr>
                <w:rFonts w:ascii="Times New Roman" w:eastAsia="Times New Roman" w:hAnsi="Times New Roman" w:cs="Times New Roman"/>
                <w:b/>
                <w:sz w:val="16"/>
                <w:szCs w:val="16"/>
              </w:rPr>
            </w:pPr>
            <w:r w:rsidRPr="00DA3615">
              <w:rPr>
                <w:rFonts w:ascii="Times New Roman" w:eastAsia="Times New Roman" w:hAnsi="Times New Roman" w:cs="Times New Roman"/>
                <w:b/>
                <w:sz w:val="16"/>
                <w:szCs w:val="16"/>
              </w:rPr>
              <w:t>$0</w:t>
            </w:r>
          </w:p>
        </w:tc>
      </w:tr>
    </w:tbl>
    <w:p w14:paraId="08E9F8A3" w14:textId="77777777" w:rsidR="00553494" w:rsidRDefault="00553494" w:rsidP="00DA3615">
      <w:pPr>
        <w:spacing w:after="0" w:line="240" w:lineRule="auto"/>
        <w:contextualSpacing/>
        <w:rPr>
          <w:rFonts w:ascii="Times New Roman" w:hAnsi="Times New Roman" w:cs="Times New Roman"/>
          <w:b/>
          <w:sz w:val="24"/>
          <w:szCs w:val="24"/>
        </w:rPr>
      </w:pPr>
    </w:p>
    <w:p w14:paraId="413AACED" w14:textId="77777777" w:rsidR="00553494" w:rsidRDefault="00553494" w:rsidP="001C68B6">
      <w:pPr>
        <w:spacing w:after="0" w:line="240" w:lineRule="auto"/>
        <w:contextualSpacing/>
        <w:jc w:val="center"/>
        <w:rPr>
          <w:rFonts w:ascii="Times New Roman" w:hAnsi="Times New Roman" w:cs="Times New Roman"/>
          <w:b/>
          <w:sz w:val="24"/>
          <w:szCs w:val="24"/>
        </w:rPr>
      </w:pPr>
    </w:p>
    <w:p w14:paraId="356B0010" w14:textId="12F44D00"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15C219F7"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will attend labs as scheduled or incur a </w:t>
      </w:r>
      <w:r w:rsidRPr="009C4172">
        <w:rPr>
          <w:rFonts w:ascii="Times New Roman" w:hAnsi="Times New Roman" w:cs="Times New Roman"/>
          <w:b/>
          <w:bCs/>
          <w:sz w:val="24"/>
          <w:szCs w:val="24"/>
        </w:rPr>
        <w:t>$150 fee</w:t>
      </w:r>
      <w:r>
        <w:rPr>
          <w:rFonts w:ascii="Times New Roman" w:hAnsi="Times New Roman" w:cs="Times New Roman"/>
          <w:sz w:val="24"/>
          <w:szCs w:val="24"/>
        </w:rPr>
        <w:t xml:space="preserv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4F7E658C" w14:textId="0C878850"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I am responsible for the cost </w:t>
      </w:r>
      <w:r w:rsidRPr="009C4172">
        <w:rPr>
          <w:rFonts w:ascii="Times New Roman" w:hAnsi="Times New Roman" w:cs="Times New Roman"/>
          <w:b/>
          <w:bCs/>
          <w:sz w:val="24"/>
          <w:szCs w:val="24"/>
        </w:rPr>
        <w:t>certification exam</w:t>
      </w:r>
      <w:r w:rsidR="009C4172" w:rsidRPr="009C4172">
        <w:rPr>
          <w:rFonts w:ascii="Times New Roman" w:hAnsi="Times New Roman" w:cs="Times New Roman"/>
          <w:b/>
          <w:bCs/>
          <w:sz w:val="24"/>
          <w:szCs w:val="24"/>
        </w:rPr>
        <w:t xml:space="preserve"> </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175</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 xml:space="preserve"> </w:t>
      </w:r>
      <w:r>
        <w:rPr>
          <w:rFonts w:ascii="Times New Roman" w:hAnsi="Times New Roman" w:cs="Times New Roman"/>
          <w:sz w:val="24"/>
          <w:szCs w:val="24"/>
        </w:rPr>
        <w:t>after completion of the program</w:t>
      </w:r>
      <w:r w:rsidR="009C4172">
        <w:rPr>
          <w:rFonts w:ascii="Times New Roman" w:hAnsi="Times New Roman" w:cs="Times New Roman"/>
          <w:sz w:val="24"/>
          <w:szCs w:val="24"/>
        </w:rPr>
        <w:t xml:space="preserve">, </w:t>
      </w:r>
      <w:r w:rsidR="009C4172" w:rsidRPr="009C4172">
        <w:rPr>
          <w:rFonts w:ascii="Times New Roman" w:hAnsi="Times New Roman" w:cs="Times New Roman"/>
          <w:b/>
          <w:bCs/>
          <w:sz w:val="24"/>
          <w:szCs w:val="24"/>
        </w:rPr>
        <w:t>exam not mandatory</w:t>
      </w:r>
      <w:r>
        <w:rPr>
          <w:rFonts w:ascii="Times New Roman" w:hAnsi="Times New Roman" w:cs="Times New Roman"/>
          <w:sz w:val="24"/>
          <w:szCs w:val="24"/>
        </w:rPr>
        <w:t>.</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E75C6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FD04850" w14:textId="4211FC96" w:rsidR="0011110A" w:rsidRDefault="001B250B"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w:t>
      </w:r>
    </w:p>
    <w:p w14:paraId="5FD9F6D3" w14:textId="5CC98D8E" w:rsidR="001B250B" w:rsidRDefault="001B250B"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Agency Representa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C9F166C"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w:t>
      </w:r>
      <w:r w:rsidR="006B193F" w:rsidRPr="006B193F">
        <w:rPr>
          <w:rFonts w:ascii="Times New Roman" w:eastAsia="Times New Roman" w:hAnsi="Times New Roman" w:cs="Times New Roman"/>
          <w:color w:val="000000"/>
          <w:u w:val="single"/>
        </w:rPr>
        <w:t>Melanie Turman</w:t>
      </w:r>
      <w:r>
        <w:rPr>
          <w:rFonts w:ascii="Times New Roman" w:eastAsia="Times New Roman" w:hAnsi="Times New Roman" w:cs="Times New Roman"/>
          <w:color w:val="000000"/>
        </w:rPr>
        <w:t>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324227EB" w14:textId="57BEFC44" w:rsidR="001C68B6" w:rsidRPr="0043768B"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6BC94C4" w14:textId="7CA8DD0A" w:rsidR="00EB01EA" w:rsidRPr="00ED00B5" w:rsidRDefault="00EB01EA" w:rsidP="00EB01EA">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Village Career Center, LLC</w:t>
      </w:r>
      <w:r w:rsidR="00DB0625" w:rsidRPr="00ED00B5">
        <w:rPr>
          <w:rFonts w:ascii="Times New Roman" w:hAnsi="Times New Roman" w:cs="Times New Roman"/>
          <w:b/>
          <w:sz w:val="24"/>
          <w:szCs w:val="24"/>
        </w:rPr>
        <w:t xml:space="preserve"> </w:t>
      </w:r>
      <w:r w:rsidR="0009341C">
        <w:rPr>
          <w:rFonts w:ascii="Times New Roman" w:hAnsi="Times New Roman" w:cs="Times New Roman"/>
          <w:b/>
          <w:sz w:val="24"/>
          <w:szCs w:val="24"/>
        </w:rPr>
        <w:t>Payment Plan 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0F137754"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681A32">
        <w:rPr>
          <w:rFonts w:ascii="Times New Roman" w:hAnsi="Times New Roman" w:cs="Times New Roman"/>
          <w:b/>
          <w:sz w:val="20"/>
          <w:szCs w:val="20"/>
        </w:rPr>
        <w:t>5</w:t>
      </w:r>
      <w:r w:rsidRPr="00010258">
        <w:rPr>
          <w:rFonts w:ascii="Times New Roman" w:hAnsi="Times New Roman" w:cs="Times New Roman"/>
          <w:b/>
          <w:sz w:val="20"/>
          <w:szCs w:val="20"/>
        </w:rPr>
        <w:t>- 202</w:t>
      </w:r>
      <w:r w:rsidR="00681A32">
        <w:rPr>
          <w:rFonts w:ascii="Times New Roman" w:hAnsi="Times New Roman" w:cs="Times New Roman"/>
          <w:b/>
          <w:sz w:val="20"/>
          <w:szCs w:val="20"/>
        </w:rPr>
        <w:t>6</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20</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117"/>
        <w:gridCol w:w="1881"/>
        <w:gridCol w:w="2214"/>
        <w:gridCol w:w="2320"/>
        <w:gridCol w:w="1831"/>
      </w:tblGrid>
      <w:tr w:rsidR="003D3848" w:rsidRPr="00083FE6" w14:paraId="6F52071E" w14:textId="77777777" w:rsidTr="0009341C">
        <w:trPr>
          <w:trHeight w:val="1709"/>
        </w:trPr>
        <w:tc>
          <w:tcPr>
            <w:tcW w:w="2117" w:type="dxa"/>
          </w:tcPr>
          <w:p w14:paraId="77D11F14" w14:textId="285A2D8D" w:rsidR="003D3848" w:rsidRPr="00083FE6" w:rsidRDefault="003D3848"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ayment Plan Set-up Fee</w:t>
            </w:r>
          </w:p>
          <w:p w14:paraId="2CA23582"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65EB7DC9" w14:textId="04ED9DAC" w:rsidR="003D3848" w:rsidRPr="00083FE6" w:rsidRDefault="003D3848"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w:t>
            </w:r>
            <w:r w:rsidR="00984C1B">
              <w:rPr>
                <w:rFonts w:ascii="Times New Roman" w:hAnsi="Times New Roman" w:cs="Times New Roman"/>
                <w:sz w:val="16"/>
                <w:szCs w:val="16"/>
              </w:rPr>
              <w:t>payment plan</w:t>
            </w:r>
            <w:r w:rsidRPr="00083FE6">
              <w:rPr>
                <w:rFonts w:ascii="Times New Roman" w:hAnsi="Times New Roman" w:cs="Times New Roman"/>
                <w:sz w:val="16"/>
                <w:szCs w:val="16"/>
              </w:rPr>
              <w:t xml:space="preserve"> will cost you. </w:t>
            </w:r>
          </w:p>
          <w:p w14:paraId="164585C1"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3071F03D" w14:textId="77777777" w:rsidR="003D3848" w:rsidRPr="00083FE6" w:rsidRDefault="003D3848" w:rsidP="003D3848">
            <w:pPr>
              <w:autoSpaceDE w:val="0"/>
              <w:autoSpaceDN w:val="0"/>
              <w:adjustRightInd w:val="0"/>
              <w:rPr>
                <w:rFonts w:ascii="Times New Roman" w:hAnsi="Times New Roman" w:cs="Times New Roman"/>
                <w:b/>
                <w:sz w:val="16"/>
                <w:szCs w:val="16"/>
              </w:rPr>
            </w:pPr>
          </w:p>
          <w:p w14:paraId="1E1A1606" w14:textId="77777777" w:rsidR="003D3848" w:rsidRPr="00083FE6" w:rsidRDefault="003D3848" w:rsidP="00EB01EA">
            <w:pPr>
              <w:autoSpaceDE w:val="0"/>
              <w:autoSpaceDN w:val="0"/>
              <w:adjustRightInd w:val="0"/>
              <w:jc w:val="center"/>
              <w:rPr>
                <w:rFonts w:ascii="Times New Roman" w:hAnsi="Times New Roman" w:cs="Times New Roman"/>
                <w:b/>
                <w:sz w:val="16"/>
                <w:szCs w:val="16"/>
              </w:rPr>
            </w:pPr>
          </w:p>
          <w:p w14:paraId="69CBB10E" w14:textId="2CACCF30" w:rsidR="003D3848" w:rsidRPr="00083FE6" w:rsidRDefault="003D3848"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00</w:t>
            </w:r>
            <w:r w:rsidRPr="00083FE6">
              <w:rPr>
                <w:rFonts w:ascii="Times New Roman" w:hAnsi="Times New Roman" w:cs="Times New Roman"/>
                <w:b/>
                <w:sz w:val="16"/>
                <w:szCs w:val="16"/>
              </w:rPr>
              <w:t>.00</w:t>
            </w:r>
          </w:p>
        </w:tc>
        <w:tc>
          <w:tcPr>
            <w:tcW w:w="1881" w:type="dxa"/>
          </w:tcPr>
          <w:p w14:paraId="46544DDD" w14:textId="77777777" w:rsidR="003D3848" w:rsidRPr="00083FE6" w:rsidRDefault="003D3848"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3328A69F" w14:textId="004DEB26" w:rsidR="003D3848" w:rsidRPr="00083FE6" w:rsidRDefault="003D3848"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dollar amount paid on signing of enrollment agreement for materials</w:t>
            </w:r>
            <w:r w:rsidR="003A499B">
              <w:rPr>
                <w:rFonts w:ascii="Times New Roman" w:hAnsi="Times New Roman" w:cs="Times New Roman"/>
                <w:sz w:val="16"/>
                <w:szCs w:val="16"/>
              </w:rPr>
              <w:t xml:space="preserve"> and app fee</w:t>
            </w:r>
            <w:r w:rsidRPr="00083FE6">
              <w:rPr>
                <w:rFonts w:ascii="Times New Roman" w:hAnsi="Times New Roman" w:cs="Times New Roman"/>
                <w:sz w:val="16"/>
                <w:szCs w:val="16"/>
              </w:rPr>
              <w:t>.</w:t>
            </w:r>
          </w:p>
          <w:p w14:paraId="740235BF" w14:textId="77777777" w:rsidR="0009341C" w:rsidRDefault="0009341C" w:rsidP="00134675">
            <w:pPr>
              <w:autoSpaceDE w:val="0"/>
              <w:autoSpaceDN w:val="0"/>
              <w:adjustRightInd w:val="0"/>
              <w:rPr>
                <w:rFonts w:ascii="Times New Roman" w:hAnsi="Times New Roman" w:cs="Times New Roman"/>
                <w:b/>
                <w:sz w:val="16"/>
                <w:szCs w:val="16"/>
              </w:rPr>
            </w:pPr>
          </w:p>
          <w:p w14:paraId="6DD154D1" w14:textId="299E67B0" w:rsidR="003D3848" w:rsidRPr="00083FE6" w:rsidRDefault="003D3848" w:rsidP="0009341C">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w:t>
            </w:r>
            <w:r w:rsidR="003A499B">
              <w:rPr>
                <w:rFonts w:ascii="Times New Roman" w:hAnsi="Times New Roman" w:cs="Times New Roman"/>
                <w:b/>
                <w:sz w:val="16"/>
                <w:szCs w:val="16"/>
              </w:rPr>
              <w:t>40</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2214" w:type="dxa"/>
          </w:tcPr>
          <w:p w14:paraId="12AFCC04" w14:textId="26AD1343" w:rsidR="003D3848" w:rsidRPr="00083FE6" w:rsidRDefault="003D3848"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w:t>
            </w:r>
            <w:r w:rsidR="00AE7B24">
              <w:rPr>
                <w:rFonts w:ascii="Times New Roman" w:hAnsi="Times New Roman" w:cs="Times New Roman"/>
                <w:b/>
                <w:sz w:val="16"/>
                <w:szCs w:val="16"/>
              </w:rPr>
              <w:t>of Agreement</w:t>
            </w:r>
          </w:p>
          <w:p w14:paraId="7D32731E"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1377328C" w14:textId="6CDB65CA" w:rsidR="003D3848" w:rsidRPr="00083FE6" w:rsidRDefault="003D3848"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amount </w:t>
            </w:r>
            <w:r w:rsidR="00BF69DA">
              <w:rPr>
                <w:rFonts w:ascii="Times New Roman" w:hAnsi="Times New Roman" w:cs="Times New Roman"/>
                <w:sz w:val="16"/>
                <w:szCs w:val="16"/>
              </w:rPr>
              <w:t>due</w:t>
            </w:r>
            <w:r w:rsidRPr="00083FE6">
              <w:rPr>
                <w:rFonts w:ascii="Times New Roman" w:hAnsi="Times New Roman" w:cs="Times New Roman"/>
                <w:sz w:val="16"/>
                <w:szCs w:val="16"/>
              </w:rPr>
              <w:t xml:space="preserve"> provided to you or on your behalf.</w:t>
            </w:r>
          </w:p>
          <w:p w14:paraId="5EDAE705"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332EC757" w14:textId="77777777" w:rsidR="00BF69DA" w:rsidRDefault="00BF69DA" w:rsidP="00EB01EA">
            <w:pPr>
              <w:autoSpaceDE w:val="0"/>
              <w:autoSpaceDN w:val="0"/>
              <w:adjustRightInd w:val="0"/>
              <w:jc w:val="center"/>
              <w:rPr>
                <w:rFonts w:ascii="Times New Roman" w:hAnsi="Times New Roman" w:cs="Times New Roman"/>
                <w:sz w:val="16"/>
                <w:szCs w:val="16"/>
              </w:rPr>
            </w:pPr>
          </w:p>
          <w:p w14:paraId="6572F8F7" w14:textId="7AAB7100" w:rsidR="003D3848" w:rsidRPr="0009341C" w:rsidRDefault="003D3848" w:rsidP="0009341C">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06C60D07" w14:textId="27DEE8FE" w:rsidR="003D3848" w:rsidRPr="00083FE6" w:rsidRDefault="003D3848"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Pr>
                <w:rFonts w:ascii="Times New Roman" w:hAnsi="Times New Roman" w:cs="Times New Roman"/>
                <w:b/>
                <w:sz w:val="16"/>
                <w:szCs w:val="16"/>
              </w:rPr>
              <w:t>2000</w:t>
            </w:r>
            <w:r w:rsidRPr="00083FE6">
              <w:rPr>
                <w:rFonts w:ascii="Times New Roman" w:hAnsi="Times New Roman" w:cs="Times New Roman"/>
                <w:b/>
                <w:sz w:val="16"/>
                <w:szCs w:val="16"/>
              </w:rPr>
              <w:t>.00</w:t>
            </w:r>
          </w:p>
        </w:tc>
        <w:tc>
          <w:tcPr>
            <w:tcW w:w="2320" w:type="dxa"/>
          </w:tcPr>
          <w:p w14:paraId="76EE6B3B" w14:textId="77777777" w:rsidR="003D3848" w:rsidRPr="00083FE6" w:rsidRDefault="003D3848"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67892711" w14:textId="77777777" w:rsidR="003D3848" w:rsidRPr="00083FE6" w:rsidRDefault="003D3848"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e all payments as scheduled. </w:t>
            </w:r>
          </w:p>
          <w:p w14:paraId="13AC9B22"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5FC826AA" w14:textId="77777777" w:rsidR="003D3848" w:rsidRDefault="003D3848" w:rsidP="00EB01EA">
            <w:pPr>
              <w:autoSpaceDE w:val="0"/>
              <w:autoSpaceDN w:val="0"/>
              <w:adjustRightInd w:val="0"/>
              <w:jc w:val="center"/>
              <w:rPr>
                <w:rFonts w:ascii="Times New Roman" w:hAnsi="Times New Roman" w:cs="Times New Roman"/>
                <w:b/>
                <w:sz w:val="16"/>
                <w:szCs w:val="16"/>
              </w:rPr>
            </w:pPr>
          </w:p>
          <w:p w14:paraId="1C803442" w14:textId="168FA464" w:rsidR="003D3848" w:rsidRPr="00083FE6" w:rsidRDefault="003D3848"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200</w:t>
            </w:r>
            <w:r w:rsidRPr="00083FE6">
              <w:rPr>
                <w:rFonts w:ascii="Times New Roman" w:hAnsi="Times New Roman" w:cs="Times New Roman"/>
                <w:b/>
                <w:sz w:val="16"/>
                <w:szCs w:val="16"/>
              </w:rPr>
              <w:t>.00</w:t>
            </w:r>
          </w:p>
        </w:tc>
        <w:tc>
          <w:tcPr>
            <w:tcW w:w="1831" w:type="dxa"/>
          </w:tcPr>
          <w:p w14:paraId="7D617C0C" w14:textId="77777777" w:rsidR="003D3848" w:rsidRPr="00083FE6" w:rsidRDefault="003D3848"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3D3848" w:rsidRPr="00083FE6" w:rsidRDefault="003D3848" w:rsidP="00EB01EA">
            <w:pPr>
              <w:autoSpaceDE w:val="0"/>
              <w:autoSpaceDN w:val="0"/>
              <w:adjustRightInd w:val="0"/>
              <w:jc w:val="center"/>
              <w:rPr>
                <w:rFonts w:ascii="Times New Roman" w:hAnsi="Times New Roman" w:cs="Times New Roman"/>
                <w:sz w:val="16"/>
                <w:szCs w:val="16"/>
              </w:rPr>
            </w:pPr>
          </w:p>
          <w:p w14:paraId="11426E3B" w14:textId="734CA67A" w:rsidR="003D3848" w:rsidRPr="00083FE6" w:rsidRDefault="003D3848"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total cost of your purchase on </w:t>
            </w:r>
            <w:r w:rsidR="00F82125">
              <w:rPr>
                <w:rFonts w:ascii="Times New Roman" w:hAnsi="Times New Roman" w:cs="Times New Roman"/>
                <w:sz w:val="16"/>
                <w:szCs w:val="16"/>
              </w:rPr>
              <w:t>payment plan</w:t>
            </w:r>
            <w:r w:rsidRPr="00083FE6">
              <w:rPr>
                <w:rFonts w:ascii="Times New Roman" w:hAnsi="Times New Roman" w:cs="Times New Roman"/>
                <w:sz w:val="16"/>
                <w:szCs w:val="16"/>
              </w:rPr>
              <w:t xml:space="preserve">. </w:t>
            </w:r>
          </w:p>
          <w:p w14:paraId="4FA95322" w14:textId="77777777" w:rsidR="003D3848" w:rsidRPr="00083FE6" w:rsidRDefault="003D3848" w:rsidP="00F82125">
            <w:pPr>
              <w:autoSpaceDE w:val="0"/>
              <w:autoSpaceDN w:val="0"/>
              <w:adjustRightInd w:val="0"/>
              <w:rPr>
                <w:rFonts w:ascii="Times New Roman" w:hAnsi="Times New Roman" w:cs="Times New Roman"/>
                <w:b/>
                <w:sz w:val="16"/>
                <w:szCs w:val="16"/>
              </w:rPr>
            </w:pPr>
          </w:p>
          <w:p w14:paraId="2DE7270E" w14:textId="77777777" w:rsidR="003D3848" w:rsidRPr="00083FE6" w:rsidRDefault="003D3848" w:rsidP="00EB01EA">
            <w:pPr>
              <w:autoSpaceDE w:val="0"/>
              <w:autoSpaceDN w:val="0"/>
              <w:adjustRightInd w:val="0"/>
              <w:jc w:val="center"/>
              <w:rPr>
                <w:rFonts w:ascii="Times New Roman" w:hAnsi="Times New Roman" w:cs="Times New Roman"/>
                <w:b/>
                <w:sz w:val="16"/>
                <w:szCs w:val="16"/>
              </w:rPr>
            </w:pPr>
          </w:p>
          <w:p w14:paraId="17D2068D" w14:textId="404231E3" w:rsidR="003D3848" w:rsidRPr="00083FE6" w:rsidRDefault="003D3848"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2</w:t>
            </w:r>
            <w:r w:rsidR="003A499B">
              <w:rPr>
                <w:rFonts w:ascii="Times New Roman" w:hAnsi="Times New Roman" w:cs="Times New Roman"/>
                <w:b/>
                <w:sz w:val="16"/>
                <w:szCs w:val="16"/>
              </w:rPr>
              <w:t>6</w:t>
            </w:r>
            <w:r>
              <w:rPr>
                <w:rFonts w:ascii="Times New Roman" w:hAnsi="Times New Roman" w:cs="Times New Roman"/>
                <w:b/>
                <w:sz w:val="16"/>
                <w:szCs w:val="16"/>
              </w:rPr>
              <w:t>00</w:t>
            </w:r>
            <w:r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6FB1B2F"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r w:rsidR="003646EF">
              <w:rPr>
                <w:rFonts w:ascii="Times New Roman" w:eastAsia="Times New Roman" w:hAnsi="Times New Roman" w:cs="Times New Roman"/>
                <w:b/>
                <w:color w:val="000000"/>
                <w:sz w:val="16"/>
                <w:szCs w:val="16"/>
              </w:rPr>
              <w:t>66</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BD6AB1A"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w:t>
      </w:r>
      <w:r w:rsidR="00FF4703" w:rsidRPr="00BB7528">
        <w:rPr>
          <w:rFonts w:ascii="Times New Roman" w:hAnsi="Times New Roman" w:cs="Times New Roman"/>
          <w:sz w:val="20"/>
          <w:szCs w:val="20"/>
        </w:rPr>
        <w:t>may be</w:t>
      </w:r>
      <w:r w:rsidR="00FF4703" w:rsidRPr="00010258">
        <w:rPr>
          <w:rFonts w:ascii="Times New Roman" w:hAnsi="Times New Roman" w:cs="Times New Roman"/>
          <w:sz w:val="20"/>
          <w:szCs w:val="20"/>
        </w:rPr>
        <w:t xml:space="preserv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w:t>
      </w:r>
      <w:r w:rsidR="00BB7528">
        <w:rPr>
          <w:rFonts w:ascii="Times New Roman" w:hAnsi="Times New Roman" w:cs="Times New Roman"/>
          <w:sz w:val="20"/>
          <w:szCs w:val="20"/>
        </w:rPr>
        <w:t xml:space="preserve">Students’ delinquent by two (2) payments </w:t>
      </w:r>
      <w:r w:rsidR="00BB7528" w:rsidRPr="00BB7528">
        <w:rPr>
          <w:rFonts w:ascii="Times New Roman" w:hAnsi="Times New Roman" w:cs="Times New Roman"/>
          <w:sz w:val="20"/>
          <w:szCs w:val="20"/>
        </w:rPr>
        <w:t>will be</w:t>
      </w:r>
      <w:r w:rsidR="00BB7528">
        <w:rPr>
          <w:rFonts w:ascii="Times New Roman" w:hAnsi="Times New Roman" w:cs="Times New Roman"/>
          <w:sz w:val="20"/>
          <w:szCs w:val="20"/>
        </w:rPr>
        <w:t xml:space="preserve"> dis-enrolled. </w:t>
      </w:r>
      <w:r w:rsidR="00FF4703" w:rsidRPr="00010258">
        <w:rPr>
          <w:rFonts w:ascii="Times New Roman" w:hAnsi="Times New Roman" w:cs="Times New Roman"/>
          <w:sz w:val="20"/>
          <w:szCs w:val="20"/>
        </w:rPr>
        <w:t xml:space="preserve">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25F9" w14:textId="77777777" w:rsidR="00AC00F9" w:rsidRDefault="00AC00F9" w:rsidP="00FD0323">
      <w:pPr>
        <w:spacing w:after="0" w:line="240" w:lineRule="auto"/>
      </w:pPr>
      <w:r>
        <w:separator/>
      </w:r>
    </w:p>
  </w:endnote>
  <w:endnote w:type="continuationSeparator" w:id="0">
    <w:p w14:paraId="263954A2" w14:textId="77777777" w:rsidR="00AC00F9" w:rsidRDefault="00AC00F9"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36584"/>
      <w:docPartObj>
        <w:docPartGallery w:val="Page Numbers (Bottom of Page)"/>
        <w:docPartUnique/>
      </w:docPartObj>
    </w:sdtPr>
    <w:sdtContent>
      <w:sdt>
        <w:sdtPr>
          <w:id w:val="-1769616900"/>
          <w:docPartObj>
            <w:docPartGallery w:val="Page Numbers (Top of Page)"/>
            <w:docPartUnique/>
          </w:docPartObj>
        </w:sdtPr>
        <w:sdtContent>
          <w:p w14:paraId="05583240" w14:textId="29023199" w:rsidR="007D0CA6" w:rsidRDefault="007D0C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1BBE" w14:textId="77777777" w:rsidR="00AC00F9" w:rsidRDefault="00AC00F9" w:rsidP="00FD0323">
      <w:pPr>
        <w:spacing w:after="0" w:line="240" w:lineRule="auto"/>
      </w:pPr>
      <w:r>
        <w:separator/>
      </w:r>
    </w:p>
  </w:footnote>
  <w:footnote w:type="continuationSeparator" w:id="0">
    <w:p w14:paraId="76EA7F1F" w14:textId="77777777" w:rsidR="00AC00F9" w:rsidRDefault="00AC00F9"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77777777" w:rsidR="00FF0378" w:rsidRPr="00FD768B" w:rsidRDefault="00FF0378" w:rsidP="00984666">
    <w:pPr>
      <w:spacing w:after="0" w:line="240" w:lineRule="auto"/>
      <w:contextualSpacing/>
      <w:jc w:val="center"/>
      <w:rPr>
        <w:rFonts w:ascii="Times New Roman" w:hAnsi="Times New Roman" w:cs="Times New Roman"/>
        <w:b/>
        <w:sz w:val="24"/>
      </w:rPr>
    </w:pPr>
    <w:bookmarkStart w:id="6" w:name="_Hlk522883658"/>
    <w:r w:rsidRPr="00FD768B">
      <w:rPr>
        <w:rFonts w:ascii="Times New Roman" w:hAnsi="Times New Roman" w:cs="Times New Roman"/>
        <w:b/>
        <w:sz w:val="24"/>
      </w:rPr>
      <w:t>Clinical Medical Assisting Program</w:t>
    </w:r>
  </w:p>
  <w:p w14:paraId="3BC411C0" w14:textId="1909EA28"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r w:rsidR="00947779">
      <w:rPr>
        <w:rFonts w:ascii="Times New Roman" w:hAnsi="Times New Roman" w:cs="Times New Roman"/>
        <w:b/>
        <w:sz w:val="24"/>
      </w:rPr>
      <w:t xml:space="preserve"> </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4011EF3E" w14:textId="60DCC626" w:rsidR="000C2388" w:rsidRPr="00F74F7F" w:rsidRDefault="00245AD8" w:rsidP="007D412A">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6"/>
    <w:r w:rsidR="000C2388">
      <w:rPr>
        <w:rFonts w:ascii="Times New Roman" w:hAnsi="Times New Roman" w:cs="Times New Roman"/>
        <w:b/>
        <w:sz w:val="24"/>
      </w:rPr>
      <w:fldChar w:fldCharType="begin"/>
    </w:r>
    <w:r w:rsidR="000C2388">
      <w:rPr>
        <w:rFonts w:ascii="Times New Roman" w:hAnsi="Times New Roman" w:cs="Times New Roman"/>
        <w:b/>
        <w:sz w:val="24"/>
      </w:rPr>
      <w:instrText xml:space="preserve"> HYPERLINK "mailto:mturman@villagecareercenter.com" </w:instrText>
    </w:r>
    <w:r w:rsidR="000C2388">
      <w:rPr>
        <w:rFonts w:ascii="Times New Roman" w:hAnsi="Times New Roman" w:cs="Times New Roman"/>
        <w:b/>
        <w:sz w:val="24"/>
      </w:rPr>
    </w:r>
    <w:r w:rsidR="000C2388">
      <w:rPr>
        <w:rFonts w:ascii="Times New Roman" w:hAnsi="Times New Roman" w:cs="Times New Roman"/>
        <w:b/>
        <w:sz w:val="24"/>
      </w:rPr>
      <w:fldChar w:fldCharType="separate"/>
    </w:r>
    <w:r w:rsidR="000C2388" w:rsidRPr="001316F7">
      <w:rPr>
        <w:rStyle w:val="Hyperlink"/>
        <w:rFonts w:ascii="Times New Roman" w:hAnsi="Times New Roman" w:cs="Times New Roman"/>
        <w:b/>
        <w:sz w:val="24"/>
      </w:rPr>
      <w:t>mturman@villagecareercenter.com</w:t>
    </w:r>
    <w:r w:rsidR="000C2388">
      <w:rPr>
        <w:rFonts w:ascii="Times New Roman" w:hAnsi="Times New Roman" w:cs="Times New Roman"/>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8"/>
  </w:num>
  <w:num w:numId="3" w16cid:durableId="20210839">
    <w:abstractNumId w:val="7"/>
  </w:num>
  <w:num w:numId="4" w16cid:durableId="253174382">
    <w:abstractNumId w:val="6"/>
  </w:num>
  <w:num w:numId="5" w16cid:durableId="361050329">
    <w:abstractNumId w:val="3"/>
  </w:num>
  <w:num w:numId="6" w16cid:durableId="650864574">
    <w:abstractNumId w:val="5"/>
  </w:num>
  <w:num w:numId="7" w16cid:durableId="141623695">
    <w:abstractNumId w:val="4"/>
  </w:num>
  <w:num w:numId="8" w16cid:durableId="1783458965">
    <w:abstractNumId w:val="1"/>
  </w:num>
  <w:num w:numId="9" w16cid:durableId="25763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20BF7"/>
    <w:rsid w:val="000305FF"/>
    <w:rsid w:val="00033B2D"/>
    <w:rsid w:val="0003690B"/>
    <w:rsid w:val="0004288F"/>
    <w:rsid w:val="00056082"/>
    <w:rsid w:val="000613E1"/>
    <w:rsid w:val="00066963"/>
    <w:rsid w:val="00066D64"/>
    <w:rsid w:val="00076E21"/>
    <w:rsid w:val="00083FE6"/>
    <w:rsid w:val="0009341C"/>
    <w:rsid w:val="00095678"/>
    <w:rsid w:val="000A0C60"/>
    <w:rsid w:val="000B427B"/>
    <w:rsid w:val="000B5191"/>
    <w:rsid w:val="000C166B"/>
    <w:rsid w:val="000C2388"/>
    <w:rsid w:val="000D03EB"/>
    <w:rsid w:val="000E07E4"/>
    <w:rsid w:val="000E1D15"/>
    <w:rsid w:val="000E3295"/>
    <w:rsid w:val="000F224B"/>
    <w:rsid w:val="000F600C"/>
    <w:rsid w:val="0011110A"/>
    <w:rsid w:val="001135CF"/>
    <w:rsid w:val="00116DD0"/>
    <w:rsid w:val="00125F9D"/>
    <w:rsid w:val="001324F1"/>
    <w:rsid w:val="00134675"/>
    <w:rsid w:val="00137A48"/>
    <w:rsid w:val="00142C2F"/>
    <w:rsid w:val="001436F3"/>
    <w:rsid w:val="001458B8"/>
    <w:rsid w:val="00154BEE"/>
    <w:rsid w:val="001635B1"/>
    <w:rsid w:val="00176E85"/>
    <w:rsid w:val="00193E98"/>
    <w:rsid w:val="001A206E"/>
    <w:rsid w:val="001A2919"/>
    <w:rsid w:val="001A4CEC"/>
    <w:rsid w:val="001A68BE"/>
    <w:rsid w:val="001B250B"/>
    <w:rsid w:val="001B3B15"/>
    <w:rsid w:val="001B6AE3"/>
    <w:rsid w:val="001C61B0"/>
    <w:rsid w:val="001C68B6"/>
    <w:rsid w:val="001E421C"/>
    <w:rsid w:val="001E6290"/>
    <w:rsid w:val="001F5B88"/>
    <w:rsid w:val="002025D1"/>
    <w:rsid w:val="002100EA"/>
    <w:rsid w:val="00210468"/>
    <w:rsid w:val="002415C5"/>
    <w:rsid w:val="00241C62"/>
    <w:rsid w:val="00245AD8"/>
    <w:rsid w:val="0025461F"/>
    <w:rsid w:val="002572BB"/>
    <w:rsid w:val="00257B98"/>
    <w:rsid w:val="00271F83"/>
    <w:rsid w:val="00283CB8"/>
    <w:rsid w:val="00284B12"/>
    <w:rsid w:val="002A2468"/>
    <w:rsid w:val="002C5419"/>
    <w:rsid w:val="002D1219"/>
    <w:rsid w:val="002E0B6B"/>
    <w:rsid w:val="002E5A8D"/>
    <w:rsid w:val="002F3B89"/>
    <w:rsid w:val="002F6739"/>
    <w:rsid w:val="00306607"/>
    <w:rsid w:val="00311058"/>
    <w:rsid w:val="00321BA4"/>
    <w:rsid w:val="00324FD8"/>
    <w:rsid w:val="00340500"/>
    <w:rsid w:val="00345E3E"/>
    <w:rsid w:val="00346706"/>
    <w:rsid w:val="00347867"/>
    <w:rsid w:val="00352615"/>
    <w:rsid w:val="00352D67"/>
    <w:rsid w:val="0035441A"/>
    <w:rsid w:val="00354E1D"/>
    <w:rsid w:val="0036068E"/>
    <w:rsid w:val="003616B3"/>
    <w:rsid w:val="003646EF"/>
    <w:rsid w:val="0038403D"/>
    <w:rsid w:val="00393E3F"/>
    <w:rsid w:val="0039407C"/>
    <w:rsid w:val="003A2773"/>
    <w:rsid w:val="003A499B"/>
    <w:rsid w:val="003A5223"/>
    <w:rsid w:val="003B08CF"/>
    <w:rsid w:val="003B486C"/>
    <w:rsid w:val="003B7FEA"/>
    <w:rsid w:val="003D1B67"/>
    <w:rsid w:val="003D3848"/>
    <w:rsid w:val="003E524F"/>
    <w:rsid w:val="003F7C42"/>
    <w:rsid w:val="004237BF"/>
    <w:rsid w:val="0043768B"/>
    <w:rsid w:val="00440943"/>
    <w:rsid w:val="00445264"/>
    <w:rsid w:val="00447E8D"/>
    <w:rsid w:val="00477571"/>
    <w:rsid w:val="004805C9"/>
    <w:rsid w:val="0048257E"/>
    <w:rsid w:val="004908D2"/>
    <w:rsid w:val="004C385D"/>
    <w:rsid w:val="004D37EB"/>
    <w:rsid w:val="004E1703"/>
    <w:rsid w:val="004E3985"/>
    <w:rsid w:val="00502934"/>
    <w:rsid w:val="00505DCF"/>
    <w:rsid w:val="0051287C"/>
    <w:rsid w:val="005237B2"/>
    <w:rsid w:val="005241F7"/>
    <w:rsid w:val="00524F2E"/>
    <w:rsid w:val="00527095"/>
    <w:rsid w:val="00536E6B"/>
    <w:rsid w:val="00545B2B"/>
    <w:rsid w:val="00552112"/>
    <w:rsid w:val="00553494"/>
    <w:rsid w:val="0055721B"/>
    <w:rsid w:val="005672F3"/>
    <w:rsid w:val="0057059C"/>
    <w:rsid w:val="005749CC"/>
    <w:rsid w:val="00586077"/>
    <w:rsid w:val="005935EC"/>
    <w:rsid w:val="005B2F0F"/>
    <w:rsid w:val="005B64DE"/>
    <w:rsid w:val="005B68B6"/>
    <w:rsid w:val="005C4C45"/>
    <w:rsid w:val="005D06C9"/>
    <w:rsid w:val="005D4933"/>
    <w:rsid w:val="005E728C"/>
    <w:rsid w:val="005F1662"/>
    <w:rsid w:val="00600D6B"/>
    <w:rsid w:val="00601439"/>
    <w:rsid w:val="00605C40"/>
    <w:rsid w:val="00630E49"/>
    <w:rsid w:val="00633911"/>
    <w:rsid w:val="00634DA1"/>
    <w:rsid w:val="00647316"/>
    <w:rsid w:val="00656737"/>
    <w:rsid w:val="00663A91"/>
    <w:rsid w:val="006740B6"/>
    <w:rsid w:val="00675DDF"/>
    <w:rsid w:val="00676F14"/>
    <w:rsid w:val="00681A32"/>
    <w:rsid w:val="00681D30"/>
    <w:rsid w:val="006A37D3"/>
    <w:rsid w:val="006A7798"/>
    <w:rsid w:val="006B193F"/>
    <w:rsid w:val="006C0AB6"/>
    <w:rsid w:val="006C4745"/>
    <w:rsid w:val="006C61F8"/>
    <w:rsid w:val="006C6D79"/>
    <w:rsid w:val="006E0489"/>
    <w:rsid w:val="006E3ECB"/>
    <w:rsid w:val="007009E8"/>
    <w:rsid w:val="00701582"/>
    <w:rsid w:val="00710155"/>
    <w:rsid w:val="00711C82"/>
    <w:rsid w:val="00714E30"/>
    <w:rsid w:val="00721C3E"/>
    <w:rsid w:val="0072732C"/>
    <w:rsid w:val="00742C10"/>
    <w:rsid w:val="00747722"/>
    <w:rsid w:val="00753C96"/>
    <w:rsid w:val="00753D63"/>
    <w:rsid w:val="00777F35"/>
    <w:rsid w:val="007824A9"/>
    <w:rsid w:val="007C2186"/>
    <w:rsid w:val="007C317C"/>
    <w:rsid w:val="007C3442"/>
    <w:rsid w:val="007C49C9"/>
    <w:rsid w:val="007D0033"/>
    <w:rsid w:val="007D0CA6"/>
    <w:rsid w:val="007D412A"/>
    <w:rsid w:val="007D7F53"/>
    <w:rsid w:val="007E3908"/>
    <w:rsid w:val="007E5968"/>
    <w:rsid w:val="007F0B30"/>
    <w:rsid w:val="007F2FE8"/>
    <w:rsid w:val="00801DA0"/>
    <w:rsid w:val="00813698"/>
    <w:rsid w:val="0084056F"/>
    <w:rsid w:val="00856254"/>
    <w:rsid w:val="00872098"/>
    <w:rsid w:val="00873B5D"/>
    <w:rsid w:val="0088613D"/>
    <w:rsid w:val="00887F85"/>
    <w:rsid w:val="00896B5C"/>
    <w:rsid w:val="008A0028"/>
    <w:rsid w:val="008B6437"/>
    <w:rsid w:val="008B7F63"/>
    <w:rsid w:val="008C1C97"/>
    <w:rsid w:val="008D124E"/>
    <w:rsid w:val="008D6D9E"/>
    <w:rsid w:val="008F0745"/>
    <w:rsid w:val="008F49A1"/>
    <w:rsid w:val="00903A55"/>
    <w:rsid w:val="00906B57"/>
    <w:rsid w:val="009129A0"/>
    <w:rsid w:val="009162E7"/>
    <w:rsid w:val="00916C70"/>
    <w:rsid w:val="00927A25"/>
    <w:rsid w:val="00932BCD"/>
    <w:rsid w:val="0093796B"/>
    <w:rsid w:val="00947779"/>
    <w:rsid w:val="00957192"/>
    <w:rsid w:val="00963387"/>
    <w:rsid w:val="00970B60"/>
    <w:rsid w:val="009747BB"/>
    <w:rsid w:val="00984666"/>
    <w:rsid w:val="00984C1B"/>
    <w:rsid w:val="009A220D"/>
    <w:rsid w:val="009A2971"/>
    <w:rsid w:val="009B29B3"/>
    <w:rsid w:val="009C40F8"/>
    <w:rsid w:val="009C4172"/>
    <w:rsid w:val="009C44B6"/>
    <w:rsid w:val="009C527C"/>
    <w:rsid w:val="009D059E"/>
    <w:rsid w:val="009E0C98"/>
    <w:rsid w:val="009E5934"/>
    <w:rsid w:val="009E7707"/>
    <w:rsid w:val="00A02AEC"/>
    <w:rsid w:val="00A04138"/>
    <w:rsid w:val="00A259E0"/>
    <w:rsid w:val="00A25BB5"/>
    <w:rsid w:val="00A30EDF"/>
    <w:rsid w:val="00A3394A"/>
    <w:rsid w:val="00A459FA"/>
    <w:rsid w:val="00A45BB8"/>
    <w:rsid w:val="00A51666"/>
    <w:rsid w:val="00A60441"/>
    <w:rsid w:val="00A62C7B"/>
    <w:rsid w:val="00A648D7"/>
    <w:rsid w:val="00A6521E"/>
    <w:rsid w:val="00A65310"/>
    <w:rsid w:val="00A65F15"/>
    <w:rsid w:val="00A66B71"/>
    <w:rsid w:val="00A72DD8"/>
    <w:rsid w:val="00A8301D"/>
    <w:rsid w:val="00A85FE8"/>
    <w:rsid w:val="00A918E0"/>
    <w:rsid w:val="00AA44F5"/>
    <w:rsid w:val="00AB0915"/>
    <w:rsid w:val="00AB6C18"/>
    <w:rsid w:val="00AC00F9"/>
    <w:rsid w:val="00AD1528"/>
    <w:rsid w:val="00AD50B4"/>
    <w:rsid w:val="00AE1F30"/>
    <w:rsid w:val="00AE23F1"/>
    <w:rsid w:val="00AE46BC"/>
    <w:rsid w:val="00AE7B24"/>
    <w:rsid w:val="00AF1008"/>
    <w:rsid w:val="00B01F7A"/>
    <w:rsid w:val="00B06CD3"/>
    <w:rsid w:val="00B2490C"/>
    <w:rsid w:val="00B35CA6"/>
    <w:rsid w:val="00B634F1"/>
    <w:rsid w:val="00B74B45"/>
    <w:rsid w:val="00B827B6"/>
    <w:rsid w:val="00B86228"/>
    <w:rsid w:val="00B86575"/>
    <w:rsid w:val="00B96CF0"/>
    <w:rsid w:val="00BA4160"/>
    <w:rsid w:val="00BA7F43"/>
    <w:rsid w:val="00BB7528"/>
    <w:rsid w:val="00BB7BF5"/>
    <w:rsid w:val="00BE7BE3"/>
    <w:rsid w:val="00BF3898"/>
    <w:rsid w:val="00BF69DA"/>
    <w:rsid w:val="00C12F19"/>
    <w:rsid w:val="00C16A9A"/>
    <w:rsid w:val="00C20C25"/>
    <w:rsid w:val="00C24FCB"/>
    <w:rsid w:val="00C36BAD"/>
    <w:rsid w:val="00C37048"/>
    <w:rsid w:val="00C43A76"/>
    <w:rsid w:val="00C5721C"/>
    <w:rsid w:val="00C6220E"/>
    <w:rsid w:val="00C953C4"/>
    <w:rsid w:val="00C96705"/>
    <w:rsid w:val="00C9722D"/>
    <w:rsid w:val="00CA4CAF"/>
    <w:rsid w:val="00CB0972"/>
    <w:rsid w:val="00CB70CD"/>
    <w:rsid w:val="00CC3417"/>
    <w:rsid w:val="00CC5319"/>
    <w:rsid w:val="00CC5AED"/>
    <w:rsid w:val="00CC5D9C"/>
    <w:rsid w:val="00CD7B58"/>
    <w:rsid w:val="00CE7B19"/>
    <w:rsid w:val="00D03E64"/>
    <w:rsid w:val="00D04999"/>
    <w:rsid w:val="00D12992"/>
    <w:rsid w:val="00D1564E"/>
    <w:rsid w:val="00D163B7"/>
    <w:rsid w:val="00D260DA"/>
    <w:rsid w:val="00D27E30"/>
    <w:rsid w:val="00D3242F"/>
    <w:rsid w:val="00D43E10"/>
    <w:rsid w:val="00D4678A"/>
    <w:rsid w:val="00D50B22"/>
    <w:rsid w:val="00D76116"/>
    <w:rsid w:val="00D76D25"/>
    <w:rsid w:val="00D80B52"/>
    <w:rsid w:val="00D9353F"/>
    <w:rsid w:val="00D93924"/>
    <w:rsid w:val="00D939FD"/>
    <w:rsid w:val="00DA2409"/>
    <w:rsid w:val="00DA3615"/>
    <w:rsid w:val="00DB0625"/>
    <w:rsid w:val="00DB2A73"/>
    <w:rsid w:val="00DC7849"/>
    <w:rsid w:val="00DC7E94"/>
    <w:rsid w:val="00DD3AA7"/>
    <w:rsid w:val="00DD4193"/>
    <w:rsid w:val="00DF473A"/>
    <w:rsid w:val="00E13526"/>
    <w:rsid w:val="00E20DFF"/>
    <w:rsid w:val="00E220C9"/>
    <w:rsid w:val="00E5715C"/>
    <w:rsid w:val="00E57B9F"/>
    <w:rsid w:val="00E66670"/>
    <w:rsid w:val="00E77EC0"/>
    <w:rsid w:val="00E81F82"/>
    <w:rsid w:val="00E862BB"/>
    <w:rsid w:val="00E92115"/>
    <w:rsid w:val="00E92340"/>
    <w:rsid w:val="00EA5C3C"/>
    <w:rsid w:val="00EA6C26"/>
    <w:rsid w:val="00EB01EA"/>
    <w:rsid w:val="00EB337E"/>
    <w:rsid w:val="00EC18CD"/>
    <w:rsid w:val="00EC69E8"/>
    <w:rsid w:val="00EC7A1B"/>
    <w:rsid w:val="00ED00B5"/>
    <w:rsid w:val="00ED2E29"/>
    <w:rsid w:val="00ED6759"/>
    <w:rsid w:val="00EE1C26"/>
    <w:rsid w:val="00EF148D"/>
    <w:rsid w:val="00EF48E1"/>
    <w:rsid w:val="00EF6C55"/>
    <w:rsid w:val="00F0397D"/>
    <w:rsid w:val="00F043B0"/>
    <w:rsid w:val="00F05558"/>
    <w:rsid w:val="00F14747"/>
    <w:rsid w:val="00F17237"/>
    <w:rsid w:val="00F21AAF"/>
    <w:rsid w:val="00F22A84"/>
    <w:rsid w:val="00F33664"/>
    <w:rsid w:val="00F42872"/>
    <w:rsid w:val="00F431B8"/>
    <w:rsid w:val="00F4456B"/>
    <w:rsid w:val="00F4712A"/>
    <w:rsid w:val="00F60981"/>
    <w:rsid w:val="00F60DE4"/>
    <w:rsid w:val="00F61946"/>
    <w:rsid w:val="00F65DB4"/>
    <w:rsid w:val="00F726F2"/>
    <w:rsid w:val="00F74F7F"/>
    <w:rsid w:val="00F7772D"/>
    <w:rsid w:val="00F82125"/>
    <w:rsid w:val="00F868E3"/>
    <w:rsid w:val="00F87C84"/>
    <w:rsid w:val="00F922C2"/>
    <w:rsid w:val="00F96001"/>
    <w:rsid w:val="00FC394A"/>
    <w:rsid w:val="00FC7124"/>
    <w:rsid w:val="00FC7F8F"/>
    <w:rsid w:val="00FD0323"/>
    <w:rsid w:val="00FD442B"/>
    <w:rsid w:val="00FD768B"/>
    <w:rsid w:val="00FF0378"/>
    <w:rsid w:val="00FF4703"/>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Leach</cp:lastModifiedBy>
  <cp:revision>52</cp:revision>
  <cp:lastPrinted>2025-07-31T19:13:00Z</cp:lastPrinted>
  <dcterms:created xsi:type="dcterms:W3CDTF">2023-12-07T21:32:00Z</dcterms:created>
  <dcterms:modified xsi:type="dcterms:W3CDTF">2025-10-16T17:44:00Z</dcterms:modified>
</cp:coreProperties>
</file>